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765DF9">
        <w:rPr>
          <w:b/>
        </w:rPr>
        <w:t>дека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7E579B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A22A55" w:rsidRPr="00261399" w:rsidTr="00C90FCC">
        <w:trPr>
          <w:trHeight w:val="539"/>
        </w:trPr>
        <w:tc>
          <w:tcPr>
            <w:tcW w:w="822" w:type="dxa"/>
            <w:vMerge w:val="restart"/>
          </w:tcPr>
          <w:p w:rsidR="00A22A55" w:rsidRPr="00322402" w:rsidRDefault="00A22A55" w:rsidP="00A22A55">
            <w:pPr>
              <w:jc w:val="center"/>
            </w:pPr>
            <w:r>
              <w:t>01.12</w:t>
            </w:r>
          </w:p>
          <w:p w:rsidR="00A22A55" w:rsidRPr="00322402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5B4035" w:rsidRDefault="00A22A55" w:rsidP="00A22A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B4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 «Открытие зимнего сезона», зажжение новогодних елей и иллюминаци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22A55" w:rsidRDefault="00A22A55" w:rsidP="00A22A55">
            <w:r w:rsidRPr="00E63B91">
              <w:t xml:space="preserve">МБУ «Парк культуры и отдыха </w:t>
            </w:r>
            <w:proofErr w:type="spellStart"/>
            <w:r w:rsidRPr="00E63B91">
              <w:t>г.Видное</w:t>
            </w:r>
            <w:proofErr w:type="spellEnd"/>
            <w:r w:rsidRPr="00E63B91">
              <w:t>»,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5B4035" w:rsidRDefault="00A22A55" w:rsidP="00A22A55">
            <w:pPr>
              <w:snapToGrid w:val="0"/>
              <w:jc w:val="center"/>
              <w:rPr>
                <w:lang w:eastAsia="en-US"/>
              </w:rPr>
            </w:pPr>
            <w:r w:rsidRPr="005B4035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Pr="00322402" w:rsidRDefault="00A22A55" w:rsidP="00A22A55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A22A55" w:rsidRPr="00261399" w:rsidTr="00C90FCC">
        <w:trPr>
          <w:trHeight w:val="539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pPr>
              <w:rPr>
                <w:b/>
              </w:rPr>
            </w:pPr>
            <w:r>
              <w:rPr>
                <w:b/>
              </w:rPr>
              <w:t>Областная акция «Зажги ё</w:t>
            </w:r>
            <w:r w:rsidRPr="009B0E74">
              <w:rPr>
                <w:b/>
              </w:rPr>
              <w:t xml:space="preserve">лку» - </w:t>
            </w:r>
          </w:p>
          <w:p w:rsidR="00A22A55" w:rsidRPr="009B0E74" w:rsidRDefault="00A22A55" w:rsidP="00A22A55">
            <w:pPr>
              <w:rPr>
                <w:b/>
              </w:rPr>
            </w:pPr>
            <w:r w:rsidRPr="009B0E74">
              <w:rPr>
                <w:b/>
              </w:rPr>
              <w:t>парад Дедов Мороз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proofErr w:type="spellStart"/>
            <w:r w:rsidRPr="009B0E74">
              <w:t>г.Видное</w:t>
            </w:r>
            <w:proofErr w:type="spellEnd"/>
            <w:r w:rsidRPr="009B0E74">
              <w:t xml:space="preserve">, Советский проезд, </w:t>
            </w:r>
            <w:proofErr w:type="spellStart"/>
            <w:r w:rsidRPr="009B0E74">
              <w:t>д.2</w:t>
            </w:r>
            <w:proofErr w:type="spellEnd"/>
            <w:r w:rsidRPr="009B0E74">
              <w:t>,</w:t>
            </w:r>
          </w:p>
          <w:p w:rsidR="00A22A55" w:rsidRPr="009B0E74" w:rsidRDefault="008F6212" w:rsidP="00A22A55">
            <w:r>
              <w:t>у к/т</w:t>
            </w:r>
            <w:r w:rsidR="00A22A55" w:rsidRPr="009B0E74">
              <w:t xml:space="preserve">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9B0E74" w:rsidRDefault="00A22A55" w:rsidP="00F630A3">
            <w:pPr>
              <w:jc w:val="center"/>
            </w:pPr>
            <w:r w:rsidRPr="00F630A3">
              <w:t>1</w:t>
            </w:r>
            <w:r w:rsidR="00F630A3" w:rsidRPr="00F630A3">
              <w:t>8</w:t>
            </w:r>
            <w:r w:rsidRPr="00F630A3">
              <w:t>.</w:t>
            </w:r>
            <w:r w:rsidR="00F630A3" w:rsidRPr="00F630A3">
              <w:t>0</w:t>
            </w:r>
            <w:r w:rsidRPr="00F630A3"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630A3" w:rsidRDefault="00F630A3" w:rsidP="00A22A55">
            <w:proofErr w:type="gramStart"/>
            <w:r>
              <w:t>Петросян  К.Г.</w:t>
            </w:r>
            <w:proofErr w:type="gramEnd"/>
          </w:p>
          <w:p w:rsidR="00A22A55" w:rsidRPr="009B0E74" w:rsidRDefault="00A22A55" w:rsidP="00A22A55">
            <w:proofErr w:type="spellStart"/>
            <w:r w:rsidRPr="009B0E74">
              <w:t>Родителева</w:t>
            </w:r>
            <w:proofErr w:type="spellEnd"/>
            <w:r w:rsidRPr="009B0E74">
              <w:t xml:space="preserve"> </w:t>
            </w:r>
            <w:proofErr w:type="spellStart"/>
            <w:r w:rsidRPr="009B0E74">
              <w:t>И.В</w:t>
            </w:r>
            <w:proofErr w:type="spellEnd"/>
            <w:r w:rsidRPr="009B0E74">
              <w:t>.</w:t>
            </w:r>
          </w:p>
        </w:tc>
      </w:tr>
      <w:tr w:rsidR="00A22A55" w:rsidRPr="00261399" w:rsidTr="00C90FCC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>
              <w:t>01.12-03.1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D42F03" w:rsidRDefault="00A22A55" w:rsidP="00A22A55">
            <w:r w:rsidRPr="00D42F03">
              <w:t>Цикл мероприятий в рамках областной акции «Зажги ёлку</w:t>
            </w:r>
            <w:r>
              <w:t>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r>
              <w:t>учреждения сферы культуры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r>
              <w:t>Петросян  К.Г.</w:t>
            </w:r>
          </w:p>
        </w:tc>
      </w:tr>
      <w:tr w:rsidR="00A22A55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Pr="00322402" w:rsidRDefault="00A22A55" w:rsidP="00A22A55">
            <w:pPr>
              <w:jc w:val="center"/>
            </w:pPr>
            <w:r w:rsidRPr="00322402">
              <w:t>01.12-05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322402" w:rsidRDefault="00A22A55" w:rsidP="00A22A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22402">
              <w:rPr>
                <w:rFonts w:ascii="Times New Roman" w:hAnsi="Times New Roman"/>
                <w:sz w:val="20"/>
                <w:szCs w:val="20"/>
              </w:rPr>
              <w:t>Мероприятия, посвященные битве под Москвой «Вашей немеркнущей славе память потомков верна»</w:t>
            </w:r>
          </w:p>
        </w:tc>
        <w:tc>
          <w:tcPr>
            <w:tcW w:w="3541" w:type="dxa"/>
          </w:tcPr>
          <w:p w:rsidR="00A22A55" w:rsidRPr="00322402" w:rsidRDefault="00A22A55" w:rsidP="00A22A55">
            <w:pPr>
              <w:rPr>
                <w:bCs/>
              </w:rPr>
            </w:pPr>
            <w:r w:rsidRPr="00322402">
              <w:rPr>
                <w:bCs/>
              </w:rPr>
              <w:t>образовательные учреждения</w:t>
            </w:r>
            <w:r>
              <w:rPr>
                <w:bCs/>
              </w:rPr>
              <w:t xml:space="preserve"> округа</w:t>
            </w:r>
          </w:p>
        </w:tc>
        <w:tc>
          <w:tcPr>
            <w:tcW w:w="1232" w:type="dxa"/>
          </w:tcPr>
          <w:p w:rsidR="00A22A55" w:rsidRPr="00322402" w:rsidRDefault="00A22A55" w:rsidP="00A22A55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322402" w:rsidRDefault="00A22A55" w:rsidP="00A22A55">
            <w:r w:rsidRPr="00322402">
              <w:t>Киселёва Н.Н.</w:t>
            </w:r>
          </w:p>
        </w:tc>
      </w:tr>
      <w:tr w:rsidR="00A22A55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Pr="00322402" w:rsidRDefault="00A22A55" w:rsidP="00A22A55">
            <w:pPr>
              <w:jc w:val="center"/>
            </w:pPr>
            <w:r>
              <w:t>01.12-05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322402" w:rsidRDefault="00A22A55" w:rsidP="00A22A5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мероприятий  ко Дню инвалидов</w:t>
            </w:r>
          </w:p>
        </w:tc>
        <w:tc>
          <w:tcPr>
            <w:tcW w:w="3541" w:type="dxa"/>
          </w:tcPr>
          <w:p w:rsidR="00A22A55" w:rsidRPr="009B0E74" w:rsidRDefault="00A22A55" w:rsidP="00A22A55">
            <w:r>
              <w:t>учреждения сферы культуры округа</w:t>
            </w:r>
          </w:p>
        </w:tc>
        <w:tc>
          <w:tcPr>
            <w:tcW w:w="1232" w:type="dxa"/>
          </w:tcPr>
          <w:p w:rsidR="00A22A55" w:rsidRPr="009B0E74" w:rsidRDefault="00A22A55" w:rsidP="00A22A55">
            <w:pPr>
              <w:jc w:val="center"/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r>
              <w:t>Петросян  К.Г.</w:t>
            </w:r>
          </w:p>
        </w:tc>
      </w:tr>
      <w:tr w:rsidR="00A22A55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Pr="00322402" w:rsidRDefault="00A22A55" w:rsidP="00A22A55">
            <w:pPr>
              <w:jc w:val="center"/>
            </w:pPr>
            <w:r>
              <w:t>01.12-12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322402" w:rsidRDefault="00A22A55" w:rsidP="007C385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мероприятий</w:t>
            </w:r>
            <w:r w:rsidR="00F630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вященны</w:t>
            </w:r>
            <w:r w:rsidR="007C3852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2-й годовщине начала контрнаступления советских войск под Москвой</w:t>
            </w:r>
          </w:p>
        </w:tc>
        <w:tc>
          <w:tcPr>
            <w:tcW w:w="3541" w:type="dxa"/>
          </w:tcPr>
          <w:p w:rsidR="00A22A55" w:rsidRPr="009B0E74" w:rsidRDefault="00A22A55" w:rsidP="00A22A55">
            <w:r>
              <w:t>учреждения сферы культуры округа</w:t>
            </w:r>
          </w:p>
        </w:tc>
        <w:tc>
          <w:tcPr>
            <w:tcW w:w="1232" w:type="dxa"/>
          </w:tcPr>
          <w:p w:rsidR="00A22A55" w:rsidRPr="009B0E74" w:rsidRDefault="00A22A55" w:rsidP="00A22A55">
            <w:pPr>
              <w:jc w:val="center"/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r>
              <w:t>Петросян  К.Г.</w:t>
            </w:r>
          </w:p>
        </w:tc>
      </w:tr>
      <w:tr w:rsidR="00A22A55" w:rsidRPr="007177F5" w:rsidTr="007E57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Pr="00322402" w:rsidRDefault="00A22A55" w:rsidP="00A22A55">
            <w:pPr>
              <w:jc w:val="center"/>
            </w:pPr>
            <w:r>
              <w:t>01.12-31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5B4035" w:rsidRDefault="00A22A55" w:rsidP="007C385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кл </w:t>
            </w:r>
            <w:r w:rsidR="007C385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огодних тематических мероприятий</w:t>
            </w:r>
          </w:p>
        </w:tc>
        <w:tc>
          <w:tcPr>
            <w:tcW w:w="3541" w:type="dxa"/>
          </w:tcPr>
          <w:p w:rsidR="00A22A55" w:rsidRPr="009B0E74" w:rsidRDefault="00A22A55" w:rsidP="00A22A55">
            <w:r>
              <w:t>учреждения сферы культуры округа</w:t>
            </w:r>
          </w:p>
        </w:tc>
        <w:tc>
          <w:tcPr>
            <w:tcW w:w="1232" w:type="dxa"/>
          </w:tcPr>
          <w:p w:rsidR="00A22A55" w:rsidRPr="009B0E74" w:rsidRDefault="00A22A55" w:rsidP="00A22A55">
            <w:pPr>
              <w:jc w:val="center"/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r>
              <w:t>Петросян  К.Г.</w:t>
            </w:r>
          </w:p>
        </w:tc>
      </w:tr>
      <w:tr w:rsidR="00A22A55" w:rsidRPr="007177F5" w:rsidTr="00C90FCC">
        <w:trPr>
          <w:trHeight w:val="347"/>
        </w:trPr>
        <w:tc>
          <w:tcPr>
            <w:tcW w:w="822" w:type="dxa"/>
            <w:vMerge w:val="restart"/>
            <w:tcBorders>
              <w:top w:val="nil"/>
            </w:tcBorders>
          </w:tcPr>
          <w:p w:rsidR="00A22A55" w:rsidRPr="009B0E74" w:rsidRDefault="00A22A55" w:rsidP="00A22A55">
            <w:pPr>
              <w:jc w:val="center"/>
            </w:pPr>
            <w:r>
              <w:t>02.12</w:t>
            </w:r>
          </w:p>
          <w:p w:rsidR="00A22A55" w:rsidRPr="009B0E74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330EBC" w:rsidRDefault="00A22A55" w:rsidP="00A22A55">
            <w:r w:rsidRPr="00330EBC">
              <w:t>От</w:t>
            </w:r>
            <w:r>
              <w:t xml:space="preserve">крытый многожанровый межзональный </w:t>
            </w:r>
            <w:r w:rsidRPr="00330EBC">
              <w:t xml:space="preserve"> конкурс «Времена года»</w:t>
            </w:r>
          </w:p>
        </w:tc>
        <w:tc>
          <w:tcPr>
            <w:tcW w:w="3541" w:type="dxa"/>
          </w:tcPr>
          <w:p w:rsidR="00A22A55" w:rsidRPr="009B0E74" w:rsidRDefault="00A22A55" w:rsidP="00A22A55">
            <w:r>
              <w:t>МБУДО «ДШИ» пос. Развилка</w:t>
            </w:r>
          </w:p>
        </w:tc>
        <w:tc>
          <w:tcPr>
            <w:tcW w:w="1232" w:type="dxa"/>
          </w:tcPr>
          <w:p w:rsidR="00A22A55" w:rsidRPr="009B0E74" w:rsidRDefault="00A22A55" w:rsidP="00A22A55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A22A55" w:rsidRPr="007177F5" w:rsidTr="00C90FCC">
        <w:trPr>
          <w:trHeight w:val="347"/>
        </w:trPr>
        <w:tc>
          <w:tcPr>
            <w:tcW w:w="822" w:type="dxa"/>
            <w:vMerge/>
          </w:tcPr>
          <w:p w:rsidR="00A22A55" w:rsidRPr="00322402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55" w:rsidRPr="00322402" w:rsidRDefault="00A22A55" w:rsidP="00A22A55">
            <w:pPr>
              <w:rPr>
                <w:snapToGrid w:val="0"/>
                <w:color w:val="000000"/>
              </w:rPr>
            </w:pPr>
            <w:r w:rsidRPr="00322402">
              <w:rPr>
                <w:snapToGrid w:val="0"/>
                <w:color w:val="000000"/>
              </w:rPr>
              <w:t>Финал муниципального фестиваля детских и юношеских коллективов и педагогических работников «Надежда России»</w:t>
            </w:r>
          </w:p>
        </w:tc>
        <w:tc>
          <w:tcPr>
            <w:tcW w:w="3541" w:type="dxa"/>
          </w:tcPr>
          <w:p w:rsidR="00A22A55" w:rsidRPr="00322402" w:rsidRDefault="00A22A55" w:rsidP="00A22A55">
            <w:pPr>
              <w:ind w:right="-84"/>
              <w:rPr>
                <w:lang w:eastAsia="en-US"/>
              </w:rPr>
            </w:pPr>
            <w:r w:rsidRPr="00322402">
              <w:t>МАУ «ДК «Видное»</w:t>
            </w:r>
          </w:p>
        </w:tc>
        <w:tc>
          <w:tcPr>
            <w:tcW w:w="1232" w:type="dxa"/>
          </w:tcPr>
          <w:p w:rsidR="00A22A55" w:rsidRPr="00322402" w:rsidRDefault="00A22A55" w:rsidP="00A22A55">
            <w:pPr>
              <w:snapToGrid w:val="0"/>
              <w:jc w:val="center"/>
              <w:rPr>
                <w:lang w:eastAsia="en-US"/>
              </w:rPr>
            </w:pPr>
            <w:r w:rsidRPr="00322402">
              <w:rPr>
                <w:lang w:eastAsia="en-US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322402" w:rsidRDefault="00A22A55" w:rsidP="00A22A55">
            <w:pPr>
              <w:rPr>
                <w:lang w:eastAsia="en-US"/>
              </w:rPr>
            </w:pPr>
            <w:r w:rsidRPr="00322402">
              <w:rPr>
                <w:lang w:eastAsia="en-US"/>
              </w:rPr>
              <w:t>Киселёва Н.Н.</w:t>
            </w:r>
          </w:p>
        </w:tc>
      </w:tr>
      <w:tr w:rsidR="00A22A55" w:rsidRPr="007177F5" w:rsidTr="00C90FCC">
        <w:trPr>
          <w:trHeight w:val="347"/>
        </w:trPr>
        <w:tc>
          <w:tcPr>
            <w:tcW w:w="822" w:type="dxa"/>
            <w:vMerge/>
          </w:tcPr>
          <w:p w:rsidR="00A22A55" w:rsidRPr="00322402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330EBC" w:rsidRDefault="00A22A55" w:rsidP="00A22A5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0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30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sic</w:t>
            </w:r>
            <w:proofErr w:type="spellEnd"/>
            <w:r w:rsidRPr="00330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0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y</w:t>
            </w:r>
            <w:proofErr w:type="spellEnd"/>
            <w:r w:rsidRPr="00330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- музыкальный фестиваль</w:t>
            </w:r>
          </w:p>
        </w:tc>
        <w:tc>
          <w:tcPr>
            <w:tcW w:w="3541" w:type="dxa"/>
          </w:tcPr>
          <w:p w:rsidR="00A22A55" w:rsidRPr="00330EBC" w:rsidRDefault="00A22A55" w:rsidP="00A22A55">
            <w:pPr>
              <w:rPr>
                <w:b/>
              </w:rPr>
            </w:pPr>
            <w:r>
              <w:t xml:space="preserve"> ДК «Буревестник, с. Молоково</w:t>
            </w:r>
          </w:p>
        </w:tc>
        <w:tc>
          <w:tcPr>
            <w:tcW w:w="1232" w:type="dxa"/>
          </w:tcPr>
          <w:p w:rsidR="00A22A55" w:rsidRPr="00322402" w:rsidRDefault="00A22A55" w:rsidP="00A22A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зя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А</w:t>
            </w:r>
            <w:proofErr w:type="spellEnd"/>
            <w:r>
              <w:rPr>
                <w:lang w:eastAsia="en-US"/>
              </w:rPr>
              <w:t>.</w:t>
            </w:r>
          </w:p>
          <w:p w:rsidR="007C3852" w:rsidRPr="00322402" w:rsidRDefault="007C3852" w:rsidP="00A22A55">
            <w:pPr>
              <w:rPr>
                <w:lang w:eastAsia="en-US"/>
              </w:rPr>
            </w:pPr>
          </w:p>
        </w:tc>
      </w:tr>
      <w:tr w:rsidR="00A22A55" w:rsidRPr="007177F5" w:rsidTr="00C90FCC">
        <w:trPr>
          <w:trHeight w:val="347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194B4A" w:rsidRDefault="00A22A55" w:rsidP="00A22A55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B4A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 Премьер-лига «Спарта энд К» (Московская область, Видное) – «Динамо» (Новосибирская область)</w:t>
            </w:r>
          </w:p>
        </w:tc>
        <w:tc>
          <w:tcPr>
            <w:tcW w:w="3541" w:type="dxa"/>
          </w:tcPr>
          <w:p w:rsidR="00A22A55" w:rsidRDefault="00A22A55" w:rsidP="00A22A55">
            <w:r>
              <w:t>МБУ «Дворец спорта Видное»</w:t>
            </w:r>
          </w:p>
        </w:tc>
        <w:tc>
          <w:tcPr>
            <w:tcW w:w="1232" w:type="dxa"/>
          </w:tcPr>
          <w:p w:rsidR="00A22A55" w:rsidRDefault="00A22A55" w:rsidP="00A22A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итраш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.В</w:t>
            </w:r>
            <w:proofErr w:type="spellEnd"/>
            <w:r>
              <w:rPr>
                <w:lang w:eastAsia="en-US"/>
              </w:rPr>
              <w:t>.</w:t>
            </w:r>
          </w:p>
          <w:p w:rsidR="00A22A55" w:rsidRDefault="00A22A55" w:rsidP="00A22A55">
            <w:pPr>
              <w:rPr>
                <w:lang w:eastAsia="en-US"/>
              </w:rPr>
            </w:pPr>
            <w:r>
              <w:rPr>
                <w:lang w:eastAsia="en-US"/>
              </w:rPr>
              <w:t>Федосеев Д.Г.</w:t>
            </w:r>
          </w:p>
        </w:tc>
      </w:tr>
      <w:tr w:rsidR="00A22A55" w:rsidRPr="007177F5" w:rsidTr="00C90FCC">
        <w:trPr>
          <w:trHeight w:val="347"/>
        </w:trPr>
        <w:tc>
          <w:tcPr>
            <w:tcW w:w="822" w:type="dxa"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</w:pPr>
            <w:r>
              <w:t>03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194B4A" w:rsidRDefault="00A22A55" w:rsidP="00A22A5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енство ЛГО по дзюдо</w:t>
            </w:r>
          </w:p>
        </w:tc>
        <w:tc>
          <w:tcPr>
            <w:tcW w:w="3541" w:type="dxa"/>
          </w:tcPr>
          <w:p w:rsidR="00A22A55" w:rsidRDefault="00A22A55" w:rsidP="00A22A55">
            <w:r>
              <w:t>МБУ «Дворец спорта Видное»</w:t>
            </w:r>
          </w:p>
        </w:tc>
        <w:tc>
          <w:tcPr>
            <w:tcW w:w="1232" w:type="dxa"/>
          </w:tcPr>
          <w:p w:rsidR="00A22A55" w:rsidRDefault="00A22A55" w:rsidP="00A22A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rPr>
                <w:lang w:eastAsia="en-US"/>
              </w:rPr>
            </w:pPr>
            <w:r>
              <w:rPr>
                <w:lang w:eastAsia="en-US"/>
              </w:rPr>
              <w:t>Перминова О.Н.</w:t>
            </w:r>
          </w:p>
          <w:p w:rsidR="00A22A55" w:rsidRDefault="00A22A55" w:rsidP="00A22A5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итраш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.В</w:t>
            </w:r>
            <w:proofErr w:type="spellEnd"/>
            <w:r>
              <w:rPr>
                <w:lang w:eastAsia="en-US"/>
              </w:rPr>
              <w:t>.</w:t>
            </w:r>
          </w:p>
          <w:p w:rsidR="00A22A55" w:rsidRPr="007C3852" w:rsidRDefault="00A22A55" w:rsidP="00A22A5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7C3852">
              <w:rPr>
                <w:sz w:val="18"/>
                <w:szCs w:val="18"/>
                <w:lang w:eastAsia="en-US"/>
              </w:rPr>
              <w:t>Гаджимурадов</w:t>
            </w:r>
            <w:proofErr w:type="spellEnd"/>
            <w:r w:rsidRPr="007C38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3852">
              <w:rPr>
                <w:sz w:val="18"/>
                <w:szCs w:val="18"/>
                <w:lang w:eastAsia="en-US"/>
              </w:rPr>
              <w:t>Г.М</w:t>
            </w:r>
            <w:proofErr w:type="spellEnd"/>
            <w:r w:rsidRPr="007C3852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A22A55" w:rsidRPr="00694071" w:rsidTr="00765DF9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765DF9" w:rsidRDefault="00A22A55" w:rsidP="00A22A55">
            <w:pPr>
              <w:jc w:val="center"/>
            </w:pPr>
            <w:r w:rsidRPr="00765DF9">
              <w:t>04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55" w:rsidRPr="00765DF9" w:rsidRDefault="00A22A55" w:rsidP="00A22A55">
            <w:pPr>
              <w:rPr>
                <w:b/>
              </w:rPr>
            </w:pPr>
            <w:r w:rsidRPr="00765DF9">
              <w:rPr>
                <w:b/>
              </w:rPr>
              <w:t xml:space="preserve">Еженедельное оперативное </w:t>
            </w:r>
          </w:p>
          <w:p w:rsidR="00A22A55" w:rsidRPr="00765DF9" w:rsidRDefault="00A22A55" w:rsidP="00A22A55">
            <w:pPr>
              <w:rPr>
                <w:b/>
              </w:rPr>
            </w:pPr>
            <w:r w:rsidRPr="00765DF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55" w:rsidRPr="00765DF9" w:rsidRDefault="00A22A55" w:rsidP="00A22A55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55" w:rsidRPr="00765DF9" w:rsidRDefault="00A22A55" w:rsidP="00A22A55">
            <w:pPr>
              <w:jc w:val="center"/>
            </w:pPr>
            <w:r w:rsidRPr="00765DF9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55" w:rsidRPr="00765DF9" w:rsidRDefault="00A22A55" w:rsidP="00A22A55">
            <w:r w:rsidRPr="00765DF9">
              <w:t>Буров В.С.</w:t>
            </w:r>
          </w:p>
        </w:tc>
      </w:tr>
      <w:tr w:rsidR="00A22A55" w:rsidRPr="007177F5" w:rsidTr="00765DF9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 w:rsidRPr="009B0E74">
              <w:t>05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Pr>
              <w:rPr>
                <w:b/>
                <w:bCs/>
              </w:rPr>
            </w:pPr>
            <w:r w:rsidRPr="009B0E74">
              <w:rPr>
                <w:b/>
                <w:bCs/>
              </w:rPr>
              <w:t>Митинг</w:t>
            </w:r>
            <w:r w:rsidRPr="009B0E74">
              <w:rPr>
                <w:b/>
                <w:bCs/>
                <w:color w:val="FF0000"/>
              </w:rPr>
              <w:t xml:space="preserve"> </w:t>
            </w:r>
            <w:r w:rsidRPr="009B0E74">
              <w:rPr>
                <w:b/>
                <w:bCs/>
              </w:rPr>
              <w:t xml:space="preserve">и возложение цветов, посвященные 82-ой годовщине начала контрнаступления советских войск в битве под Москво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Pr>
              <w:pStyle w:val="ab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0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идное</w:t>
            </w:r>
            <w:proofErr w:type="spellEnd"/>
            <w:r w:rsidRPr="009B0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 w:rsidRPr="009B0E74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52" w:rsidRDefault="007C3852" w:rsidP="00A22A55">
            <w:r>
              <w:t>Петросян К.Г.</w:t>
            </w:r>
          </w:p>
          <w:p w:rsidR="00A22A55" w:rsidRDefault="00A22A55" w:rsidP="00A22A55">
            <w:r w:rsidRPr="009B0E74">
              <w:t>Буров В.С.</w:t>
            </w:r>
          </w:p>
          <w:p w:rsidR="007C3852" w:rsidRPr="009B0E74" w:rsidRDefault="007C3852" w:rsidP="00A22A55"/>
        </w:tc>
      </w:tr>
      <w:tr w:rsidR="00A22A55" w:rsidRPr="007177F5" w:rsidTr="00C90FCC">
        <w:trPr>
          <w:trHeight w:val="433"/>
        </w:trPr>
        <w:tc>
          <w:tcPr>
            <w:tcW w:w="822" w:type="dxa"/>
            <w:tcBorders>
              <w:bottom w:val="single" w:sz="4" w:space="0" w:color="auto"/>
            </w:tcBorders>
          </w:tcPr>
          <w:p w:rsidR="00A22A55" w:rsidRPr="00E87682" w:rsidRDefault="007C3852" w:rsidP="00A22A55">
            <w:pPr>
              <w:jc w:val="center"/>
            </w:pPr>
            <w:r>
              <w:t>06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E87682" w:rsidRDefault="00A22A55" w:rsidP="00A22A5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церт «Посвящение в первоклассник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r>
              <w:t>МБУДО «ДШИ» пос. Развил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9B0E74" w:rsidRDefault="00A22A55" w:rsidP="00A22A55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A22A55" w:rsidRPr="007177F5" w:rsidTr="008F6212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A22A55" w:rsidRPr="00732288" w:rsidRDefault="00A22A55" w:rsidP="00A22A55">
            <w:pPr>
              <w:jc w:val="center"/>
            </w:pPr>
            <w:r w:rsidRPr="00732288">
              <w:t>07.12</w:t>
            </w:r>
          </w:p>
        </w:tc>
        <w:tc>
          <w:tcPr>
            <w:tcW w:w="3573" w:type="dxa"/>
            <w:shd w:val="clear" w:color="auto" w:fill="auto"/>
          </w:tcPr>
          <w:p w:rsidR="00A22A55" w:rsidRPr="00732288" w:rsidRDefault="00A22A55" w:rsidP="007C3852">
            <w:pPr>
              <w:rPr>
                <w:b/>
              </w:rPr>
            </w:pPr>
            <w:r w:rsidRPr="00732288">
              <w:rPr>
                <w:b/>
              </w:rPr>
              <w:t xml:space="preserve">Торжественное </w:t>
            </w:r>
            <w:r w:rsidR="008F6212">
              <w:rPr>
                <w:b/>
              </w:rPr>
              <w:t>мероприятие, посвящ</w:t>
            </w:r>
            <w:r w:rsidR="007C3852">
              <w:rPr>
                <w:b/>
              </w:rPr>
              <w:t>е</w:t>
            </w:r>
            <w:r w:rsidRPr="00732288">
              <w:rPr>
                <w:b/>
              </w:rPr>
              <w:t>нн</w:t>
            </w:r>
            <w:r w:rsidR="008F6212">
              <w:rPr>
                <w:b/>
              </w:rPr>
              <w:t>ое чествованию юбиляров семейных</w:t>
            </w:r>
            <w:r w:rsidRPr="00732288">
              <w:rPr>
                <w:b/>
              </w:rPr>
              <w:t xml:space="preserve"> пар</w:t>
            </w:r>
          </w:p>
        </w:tc>
        <w:tc>
          <w:tcPr>
            <w:tcW w:w="3541" w:type="dxa"/>
            <w:shd w:val="clear" w:color="auto" w:fill="auto"/>
          </w:tcPr>
          <w:p w:rsidR="00A22A55" w:rsidRPr="00732288" w:rsidRDefault="00A22A55" w:rsidP="00A22A55">
            <w:r w:rsidRPr="00732288">
              <w:t>г.</w:t>
            </w:r>
            <w:r>
              <w:t xml:space="preserve"> </w:t>
            </w:r>
            <w:r w:rsidRPr="00732288">
              <w:t>Видное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732288" w:rsidRDefault="00A22A55" w:rsidP="00A22A55">
            <w:pPr>
              <w:jc w:val="center"/>
            </w:pPr>
            <w:r w:rsidRPr="00732288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Pr="002B55CD" w:rsidRDefault="00A22A55" w:rsidP="00A22A55">
            <w:proofErr w:type="spellStart"/>
            <w:r w:rsidRPr="002B55CD">
              <w:t>Квасникова</w:t>
            </w:r>
            <w:proofErr w:type="spellEnd"/>
            <w:r w:rsidRPr="002B55CD">
              <w:t xml:space="preserve"> </w:t>
            </w:r>
            <w:proofErr w:type="spellStart"/>
            <w:r w:rsidRPr="002B55CD">
              <w:t>Т.Ю</w:t>
            </w:r>
            <w:proofErr w:type="spellEnd"/>
            <w:r w:rsidRPr="002B55CD">
              <w:t>.</w:t>
            </w:r>
          </w:p>
          <w:p w:rsidR="00A22A55" w:rsidRPr="002B55CD" w:rsidRDefault="00A22A55" w:rsidP="00A22A55">
            <w:r w:rsidRPr="002B55CD">
              <w:t>Петросян К.Г.</w:t>
            </w:r>
          </w:p>
          <w:p w:rsidR="00A22A55" w:rsidRPr="00732288" w:rsidRDefault="00A22A55" w:rsidP="00A22A55">
            <w:pPr>
              <w:rPr>
                <w:sz w:val="19"/>
                <w:szCs w:val="19"/>
              </w:rPr>
            </w:pPr>
            <w:proofErr w:type="spellStart"/>
            <w:r w:rsidRPr="002B55CD">
              <w:t>Сматракова</w:t>
            </w:r>
            <w:proofErr w:type="spellEnd"/>
            <w:r w:rsidRPr="002B55CD">
              <w:t xml:space="preserve"> </w:t>
            </w:r>
            <w:proofErr w:type="spellStart"/>
            <w:r w:rsidRPr="002B55CD">
              <w:t>Л.М</w:t>
            </w:r>
            <w:proofErr w:type="spellEnd"/>
            <w:r w:rsidRPr="002B55CD">
              <w:t>.</w:t>
            </w:r>
          </w:p>
        </w:tc>
      </w:tr>
      <w:tr w:rsidR="00A22A55" w:rsidRPr="007177F5" w:rsidTr="008F6212">
        <w:trPr>
          <w:trHeight w:val="433"/>
        </w:trPr>
        <w:tc>
          <w:tcPr>
            <w:tcW w:w="822" w:type="dxa"/>
            <w:vMerge/>
          </w:tcPr>
          <w:p w:rsidR="00A22A55" w:rsidRPr="00732288" w:rsidRDefault="00A22A55" w:rsidP="00A22A55">
            <w:pPr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A22A55" w:rsidRPr="007701F7" w:rsidRDefault="00A22A55" w:rsidP="00A22A55">
            <w:r w:rsidRPr="007701F7">
              <w:t>«Весёлые старты», в рамках 55-ой Спартакиады учащихся Ленинского городского округа</w:t>
            </w:r>
          </w:p>
        </w:tc>
        <w:tc>
          <w:tcPr>
            <w:tcW w:w="3541" w:type="dxa"/>
            <w:shd w:val="clear" w:color="auto" w:fill="auto"/>
          </w:tcPr>
          <w:p w:rsidR="00A22A55" w:rsidRDefault="00A22A55" w:rsidP="00A22A55"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rPr>
                <w:lang w:eastAsia="en-US"/>
              </w:rPr>
            </w:pPr>
            <w:r>
              <w:rPr>
                <w:lang w:eastAsia="en-US"/>
              </w:rPr>
              <w:t>Перминова О.Н.</w:t>
            </w:r>
          </w:p>
          <w:p w:rsidR="00A22A55" w:rsidRDefault="00A22A55" w:rsidP="00A22A5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итраш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.В</w:t>
            </w:r>
            <w:proofErr w:type="spellEnd"/>
            <w:r>
              <w:rPr>
                <w:lang w:eastAsia="en-US"/>
              </w:rPr>
              <w:t>.</w:t>
            </w:r>
          </w:p>
          <w:p w:rsidR="00A22A55" w:rsidRDefault="00A22A55" w:rsidP="00A22A55">
            <w:pPr>
              <w:rPr>
                <w:lang w:eastAsia="en-US"/>
              </w:rPr>
            </w:pPr>
            <w:r>
              <w:rPr>
                <w:lang w:eastAsia="en-US"/>
              </w:rPr>
              <w:t>Жданова О.В.</w:t>
            </w:r>
          </w:p>
          <w:p w:rsidR="00A22A55" w:rsidRDefault="00A22A55" w:rsidP="00A22A55">
            <w:pPr>
              <w:rPr>
                <w:lang w:eastAsia="en-US"/>
              </w:rPr>
            </w:pPr>
            <w:r>
              <w:rPr>
                <w:lang w:eastAsia="en-US"/>
              </w:rPr>
              <w:t>Иванов С.Н.</w:t>
            </w:r>
          </w:p>
        </w:tc>
      </w:tr>
      <w:tr w:rsidR="00A22A55" w:rsidRPr="007177F5" w:rsidTr="008F6212">
        <w:trPr>
          <w:trHeight w:val="433"/>
        </w:trPr>
        <w:tc>
          <w:tcPr>
            <w:tcW w:w="822" w:type="dxa"/>
            <w:vMerge/>
          </w:tcPr>
          <w:p w:rsidR="00A22A55" w:rsidRPr="00732288" w:rsidRDefault="00A22A55" w:rsidP="00A22A55">
            <w:pPr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A22A55" w:rsidRPr="007701F7" w:rsidRDefault="007C3852" w:rsidP="007C3852">
            <w:r>
              <w:t xml:space="preserve">Торжественное мероприятие, посвященное </w:t>
            </w:r>
            <w:r w:rsidR="00A22A55">
              <w:t>70</w:t>
            </w:r>
            <w:r>
              <w:t>-</w:t>
            </w:r>
            <w:r w:rsidR="00A22A55">
              <w:t>лет</w:t>
            </w:r>
            <w:r>
              <w:t>ию Центральной библиотеки</w:t>
            </w:r>
          </w:p>
        </w:tc>
        <w:tc>
          <w:tcPr>
            <w:tcW w:w="3541" w:type="dxa"/>
            <w:shd w:val="clear" w:color="auto" w:fill="auto"/>
          </w:tcPr>
          <w:p w:rsidR="00A22A55" w:rsidRDefault="00A22A55" w:rsidP="00A22A55">
            <w:r>
              <w:t>Центральная библиотека г. 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A22A5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5" w:rsidRDefault="00A22A55" w:rsidP="002B55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аш</w:t>
            </w:r>
            <w:r w:rsidR="002B55CD">
              <w:rPr>
                <w:lang w:eastAsia="en-US"/>
              </w:rPr>
              <w:t>ё</w:t>
            </w:r>
            <w:r>
              <w:rPr>
                <w:lang w:eastAsia="en-US"/>
              </w:rPr>
              <w:t>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22A55" w:rsidRPr="007177F5" w:rsidTr="00CB666E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22A55" w:rsidRPr="00765DF9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765DF9" w:rsidRDefault="00A22A55" w:rsidP="00A22A55">
            <w:pPr>
              <w:rPr>
                <w:b/>
                <w:bCs/>
                <w:kern w:val="36"/>
              </w:rPr>
            </w:pPr>
            <w:r w:rsidRPr="00765DF9">
              <w:rPr>
                <w:b/>
                <w:bCs/>
                <w:kern w:val="36"/>
              </w:rPr>
              <w:t>Областной форум «Управдом»</w:t>
            </w:r>
          </w:p>
        </w:tc>
        <w:tc>
          <w:tcPr>
            <w:tcW w:w="3541" w:type="dxa"/>
          </w:tcPr>
          <w:p w:rsidR="00A22A55" w:rsidRPr="00765DF9" w:rsidRDefault="00A22A55" w:rsidP="00A22A55">
            <w:pPr>
              <w:rPr>
                <w:bCs/>
              </w:rPr>
            </w:pPr>
            <w:r w:rsidRPr="00765DF9">
              <w:rPr>
                <w:bCs/>
              </w:rPr>
              <w:t>МАУ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765DF9" w:rsidRDefault="00A22A55" w:rsidP="00A22A55">
            <w:pPr>
              <w:jc w:val="center"/>
              <w:rPr>
                <w:bCs/>
                <w:kern w:val="36"/>
              </w:rPr>
            </w:pPr>
            <w:r w:rsidRPr="00765DF9">
              <w:rPr>
                <w:bCs/>
                <w:kern w:val="36"/>
              </w:rPr>
              <w:t>1</w:t>
            </w:r>
            <w:r>
              <w:rPr>
                <w:bCs/>
                <w:kern w:val="36"/>
              </w:rPr>
              <w:t>7</w:t>
            </w:r>
            <w:r w:rsidRPr="00765DF9">
              <w:rPr>
                <w:bCs/>
                <w:kern w:val="36"/>
              </w:rPr>
              <w:t>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Default="00A22A55" w:rsidP="00A22A55">
            <w:pPr>
              <w:rPr>
                <w:bCs/>
              </w:rPr>
            </w:pPr>
            <w:proofErr w:type="spellStart"/>
            <w:r w:rsidRPr="00765DF9">
              <w:rPr>
                <w:bCs/>
              </w:rPr>
              <w:t>Дубовицкая</w:t>
            </w:r>
            <w:proofErr w:type="spellEnd"/>
            <w:r w:rsidRPr="00765DF9">
              <w:rPr>
                <w:bCs/>
              </w:rPr>
              <w:t xml:space="preserve"> </w:t>
            </w:r>
            <w:proofErr w:type="spellStart"/>
            <w:r w:rsidRPr="00765DF9">
              <w:rPr>
                <w:bCs/>
              </w:rPr>
              <w:t>Е.С</w:t>
            </w:r>
            <w:proofErr w:type="spellEnd"/>
            <w:r w:rsidRPr="00765DF9">
              <w:rPr>
                <w:bCs/>
              </w:rPr>
              <w:t>.</w:t>
            </w:r>
          </w:p>
          <w:p w:rsidR="00A22A55" w:rsidRPr="00402F3A" w:rsidRDefault="00A22A55" w:rsidP="00A22A55">
            <w:pPr>
              <w:rPr>
                <w:bCs/>
              </w:rPr>
            </w:pPr>
            <w:proofErr w:type="spellStart"/>
            <w:r>
              <w:rPr>
                <w:bCs/>
              </w:rPr>
              <w:t>Лерне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.В</w:t>
            </w:r>
            <w:proofErr w:type="spellEnd"/>
            <w:r>
              <w:rPr>
                <w:bCs/>
              </w:rPr>
              <w:t>.</w:t>
            </w:r>
          </w:p>
        </w:tc>
      </w:tr>
      <w:tr w:rsidR="00A22A55" w:rsidRPr="007177F5" w:rsidTr="00CB666E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22A55" w:rsidRPr="00765DF9" w:rsidRDefault="00A22A55" w:rsidP="00A22A55">
            <w:pPr>
              <w:jc w:val="center"/>
            </w:pPr>
            <w:r>
              <w:lastRenderedPageBreak/>
              <w:t>07.12-15.1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C90FCC" w:rsidRDefault="00A22A55" w:rsidP="000A2F36">
            <w:pPr>
              <w:rPr>
                <w:bCs/>
                <w:kern w:val="36"/>
              </w:rPr>
            </w:pPr>
            <w:r w:rsidRPr="00C90FCC">
              <w:rPr>
                <w:bCs/>
                <w:kern w:val="36"/>
              </w:rPr>
              <w:t xml:space="preserve">Цикл </w:t>
            </w:r>
            <w:r w:rsidR="008F6212">
              <w:rPr>
                <w:bCs/>
                <w:kern w:val="36"/>
              </w:rPr>
              <w:t>мероприятий, посвящ</w:t>
            </w:r>
            <w:r w:rsidR="000A2F36">
              <w:rPr>
                <w:bCs/>
                <w:kern w:val="36"/>
              </w:rPr>
              <w:t>е</w:t>
            </w:r>
            <w:r w:rsidRPr="00C90FCC">
              <w:rPr>
                <w:bCs/>
                <w:kern w:val="36"/>
              </w:rPr>
              <w:t>нны</w:t>
            </w:r>
            <w:r w:rsidR="007C3852">
              <w:rPr>
                <w:bCs/>
                <w:kern w:val="36"/>
              </w:rPr>
              <w:t>й</w:t>
            </w:r>
            <w:r w:rsidRPr="00C90FCC">
              <w:rPr>
                <w:bCs/>
                <w:kern w:val="36"/>
              </w:rPr>
              <w:t xml:space="preserve"> Дню Героев России</w:t>
            </w:r>
          </w:p>
        </w:tc>
        <w:tc>
          <w:tcPr>
            <w:tcW w:w="3541" w:type="dxa"/>
          </w:tcPr>
          <w:p w:rsidR="00A22A55" w:rsidRPr="00765DF9" w:rsidRDefault="00A22A55" w:rsidP="00A22A55">
            <w:pPr>
              <w:rPr>
                <w:bCs/>
              </w:rPr>
            </w:pPr>
            <w:r>
              <w:rPr>
                <w:bCs/>
              </w:rPr>
              <w:t>учреждения сферы культуры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pPr>
              <w:jc w:val="center"/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Pr="009B0E74" w:rsidRDefault="00A22A55" w:rsidP="00A22A55">
            <w:r>
              <w:t>Петросян  К.Г.</w:t>
            </w:r>
          </w:p>
        </w:tc>
      </w:tr>
      <w:tr w:rsidR="00A22A55" w:rsidRPr="007177F5" w:rsidTr="00732288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2A55" w:rsidRDefault="00A22A55" w:rsidP="00A22A55">
            <w:pPr>
              <w:jc w:val="center"/>
            </w:pPr>
            <w:r>
              <w:t>08.1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C90FCC" w:rsidRDefault="00A22A55" w:rsidP="00A22A55">
            <w:pPr>
              <w:rPr>
                <w:bCs/>
                <w:kern w:val="36"/>
              </w:rPr>
            </w:pPr>
            <w:r w:rsidRPr="00E529AA">
              <w:t>Открытие авторского выставочного проекта «Русская усадьба» художника-</w:t>
            </w:r>
            <w:proofErr w:type="spellStart"/>
            <w:r w:rsidRPr="00E529AA">
              <w:t>пастелиста</w:t>
            </w:r>
            <w:proofErr w:type="spellEnd"/>
            <w:r w:rsidRPr="00E529AA">
              <w:t xml:space="preserve"> Натальи </w:t>
            </w:r>
            <w:proofErr w:type="spellStart"/>
            <w:r w:rsidRPr="00E529AA">
              <w:t>Михалюк</w:t>
            </w:r>
            <w:proofErr w:type="spellEnd"/>
            <w:r w:rsidRPr="00E529AA">
              <w:t xml:space="preserve"> при участии музея «Станция Дачная», руководитель Сергей </w:t>
            </w:r>
            <w:proofErr w:type="spellStart"/>
            <w:r w:rsidRPr="00E529AA">
              <w:t>Агрба</w:t>
            </w:r>
            <w:proofErr w:type="spellEnd"/>
          </w:p>
        </w:tc>
        <w:tc>
          <w:tcPr>
            <w:tcW w:w="3541" w:type="dxa"/>
          </w:tcPr>
          <w:p w:rsidR="00A22A55" w:rsidRDefault="00A22A55" w:rsidP="00A22A55">
            <w:r>
              <w:t>г. Видное, ул. Заводская д.2,</w:t>
            </w:r>
          </w:p>
          <w:p w:rsidR="00A22A55" w:rsidRDefault="00A22A55" w:rsidP="00A22A55">
            <w:pPr>
              <w:rPr>
                <w:bCs/>
              </w:rPr>
            </w:pPr>
            <w:r>
              <w:t>«Историко-культурный центр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CA302A" w:rsidRDefault="00A22A55" w:rsidP="00A22A55">
            <w:pPr>
              <w:jc w:val="center"/>
              <w:rPr>
                <w:lang w:eastAsia="en-US"/>
              </w:rPr>
            </w:pPr>
            <w:r w:rsidRPr="00CA302A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Default="00A22A55" w:rsidP="00A22A55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A22A55" w:rsidRPr="007177F5" w:rsidTr="008F6212">
        <w:trPr>
          <w:trHeight w:val="653"/>
        </w:trPr>
        <w:tc>
          <w:tcPr>
            <w:tcW w:w="822" w:type="dxa"/>
            <w:vMerge w:val="restart"/>
            <w:tcBorders>
              <w:top w:val="nil"/>
            </w:tcBorders>
          </w:tcPr>
          <w:p w:rsidR="00A22A55" w:rsidRDefault="00A22A55" w:rsidP="00A22A55">
            <w:pPr>
              <w:jc w:val="center"/>
            </w:pPr>
            <w:r>
              <w:t>09.1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E529AA" w:rsidRDefault="00A22A55" w:rsidP="000A2F36">
            <w:pPr>
              <w:rPr>
                <w:bCs/>
              </w:rPr>
            </w:pPr>
            <w:r w:rsidRPr="00E529AA">
              <w:rPr>
                <w:bCs/>
              </w:rPr>
              <w:t>Перве</w:t>
            </w:r>
            <w:r w:rsidR="00287BA7">
              <w:rPr>
                <w:bCs/>
              </w:rPr>
              <w:t>нство Л</w:t>
            </w:r>
            <w:r w:rsidR="000A2F36">
              <w:rPr>
                <w:bCs/>
              </w:rPr>
              <w:t>енинского городского округа</w:t>
            </w:r>
            <w:r w:rsidR="00287BA7">
              <w:rPr>
                <w:bCs/>
              </w:rPr>
              <w:t xml:space="preserve"> по мотокроссу, посвящ</w:t>
            </w:r>
            <w:r w:rsidR="000A2F36">
              <w:rPr>
                <w:bCs/>
              </w:rPr>
              <w:t>е</w:t>
            </w:r>
            <w:r w:rsidRPr="00E529AA">
              <w:rPr>
                <w:bCs/>
              </w:rPr>
              <w:t>нное закрытию сезона 2023</w:t>
            </w:r>
          </w:p>
        </w:tc>
        <w:tc>
          <w:tcPr>
            <w:tcW w:w="3541" w:type="dxa"/>
          </w:tcPr>
          <w:p w:rsidR="00A22A55" w:rsidRPr="00E529AA" w:rsidRDefault="00A22A55" w:rsidP="00A22A55">
            <w:pPr>
              <w:ind w:left="36"/>
              <w:jc w:val="center"/>
              <w:rPr>
                <w:bCs/>
              </w:rPr>
            </w:pPr>
            <w:r w:rsidRPr="00E529AA">
              <w:rPr>
                <w:bCs/>
              </w:rPr>
              <w:t xml:space="preserve">д. Горки, </w:t>
            </w:r>
            <w:proofErr w:type="spellStart"/>
            <w:r w:rsidRPr="00E529AA">
              <w:rPr>
                <w:bCs/>
              </w:rPr>
              <w:t>мототрасса</w:t>
            </w:r>
            <w:proofErr w:type="spellEnd"/>
            <w:r w:rsidRPr="00E529AA">
              <w:rPr>
                <w:bCs/>
              </w:rPr>
              <w:t xml:space="preserve"> «Казачий дозор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Pr="00CA302A" w:rsidRDefault="00A22A55" w:rsidP="00A22A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Default="00A22A55" w:rsidP="00A22A55"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  <w:p w:rsidR="00A22A55" w:rsidRDefault="00A22A55" w:rsidP="00A22A55">
            <w:r>
              <w:t>Коротких С.В.</w:t>
            </w:r>
          </w:p>
        </w:tc>
      </w:tr>
      <w:tr w:rsidR="00A22A55" w:rsidRPr="007177F5" w:rsidTr="008F6212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E529AA" w:rsidRDefault="00A22A55" w:rsidP="00A22A55">
            <w:pPr>
              <w:rPr>
                <w:bCs/>
              </w:rPr>
            </w:pPr>
            <w:r w:rsidRPr="00E529AA">
              <w:t>Премьера новогоднего спектак</w:t>
            </w:r>
            <w:r w:rsidR="000A2F36">
              <w:t>ля для детей «Девочка по имени С</w:t>
            </w:r>
            <w:r w:rsidRPr="00E529AA">
              <w:t xml:space="preserve">ова», Народного театрального коллектива «Т-ВИД» </w:t>
            </w:r>
          </w:p>
        </w:tc>
        <w:tc>
          <w:tcPr>
            <w:tcW w:w="3541" w:type="dxa"/>
          </w:tcPr>
          <w:p w:rsidR="00A22A55" w:rsidRPr="00E529AA" w:rsidRDefault="00A22A55" w:rsidP="00A22A55">
            <w:pPr>
              <w:ind w:left="36"/>
              <w:rPr>
                <w:bCs/>
              </w:rPr>
            </w:pPr>
            <w:r w:rsidRPr="00765DF9">
              <w:t>МАУ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Default="00A22A55" w:rsidP="00A22A55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A22A55" w:rsidRPr="007177F5" w:rsidTr="008F6212">
        <w:trPr>
          <w:trHeight w:val="653"/>
        </w:trPr>
        <w:tc>
          <w:tcPr>
            <w:tcW w:w="822" w:type="dxa"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</w:pPr>
            <w:r>
              <w:t>10.1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22A55" w:rsidRPr="00E529AA" w:rsidRDefault="00A22A55" w:rsidP="00A22A55">
            <w:pPr>
              <w:pStyle w:val="ab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CA302A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 Супер-ли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302A">
              <w:rPr>
                <w:rFonts w:ascii="Times New Roman" w:hAnsi="Times New Roman"/>
                <w:bCs/>
                <w:sz w:val="20"/>
                <w:szCs w:val="20"/>
              </w:rPr>
              <w:t>«Спарта энд К-2» (Московская область, Видное) – «Энергия» (Иваново)</w:t>
            </w:r>
          </w:p>
        </w:tc>
        <w:tc>
          <w:tcPr>
            <w:tcW w:w="3541" w:type="dxa"/>
          </w:tcPr>
          <w:p w:rsidR="00A22A55" w:rsidRPr="00E529AA" w:rsidRDefault="00A22A55" w:rsidP="00A22A55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2A55" w:rsidRDefault="00A22A55" w:rsidP="00A22A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22A55" w:rsidRDefault="00A22A55" w:rsidP="00A22A55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A22A55" w:rsidRDefault="00A22A55" w:rsidP="00A22A55">
            <w:r>
              <w:t>Федосеев Д.Г.</w:t>
            </w:r>
          </w:p>
        </w:tc>
      </w:tr>
      <w:tr w:rsidR="00432EE1" w:rsidRPr="00694071" w:rsidTr="00432EE1">
        <w:trPr>
          <w:trHeight w:val="206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432EE1" w:rsidRPr="00765DF9" w:rsidRDefault="00432EE1" w:rsidP="00432EE1">
            <w:pPr>
              <w:jc w:val="center"/>
            </w:pPr>
            <w:r>
              <w:t>11</w:t>
            </w:r>
            <w:r w:rsidRPr="00765DF9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rPr>
                <w:b/>
              </w:rPr>
            </w:pPr>
            <w:r w:rsidRPr="00070912">
              <w:rPr>
                <w:b/>
              </w:rPr>
              <w:t>Исполни детскую меч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070912" w:rsidRDefault="00432EE1" w:rsidP="00432EE1">
            <w:pPr>
              <w:jc w:val="center"/>
            </w:pPr>
            <w:r w:rsidRPr="00070912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 w:rsidRPr="00070912">
              <w:t>Сматракова</w:t>
            </w:r>
            <w:proofErr w:type="spellEnd"/>
            <w:r w:rsidRPr="00070912">
              <w:t xml:space="preserve"> </w:t>
            </w:r>
            <w:proofErr w:type="spellStart"/>
            <w:r w:rsidRPr="00070912">
              <w:t>Л.М</w:t>
            </w:r>
            <w:proofErr w:type="spellEnd"/>
            <w:r w:rsidRPr="00070912">
              <w:t>.</w:t>
            </w:r>
          </w:p>
          <w:p w:rsidR="00432EE1" w:rsidRPr="00070912" w:rsidRDefault="00432EE1" w:rsidP="00432EE1"/>
        </w:tc>
      </w:tr>
      <w:tr w:rsidR="00432EE1" w:rsidRPr="00694071" w:rsidTr="00C90FCC">
        <w:trPr>
          <w:trHeight w:val="653"/>
        </w:trPr>
        <w:tc>
          <w:tcPr>
            <w:tcW w:w="822" w:type="dxa"/>
            <w:vMerge/>
            <w:tcBorders>
              <w:top w:val="single" w:sz="4" w:space="0" w:color="auto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rPr>
                <w:b/>
              </w:rPr>
            </w:pPr>
            <w:r w:rsidRPr="00765DF9">
              <w:rPr>
                <w:b/>
              </w:rPr>
              <w:t xml:space="preserve">Еженедельное оперативное </w:t>
            </w:r>
          </w:p>
          <w:p w:rsidR="00432EE1" w:rsidRPr="00765DF9" w:rsidRDefault="00432EE1" w:rsidP="00432EE1">
            <w:pPr>
              <w:rPr>
                <w:b/>
              </w:rPr>
            </w:pPr>
            <w:r w:rsidRPr="00765DF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jc w:val="center"/>
            </w:pPr>
            <w:r w:rsidRPr="00765DF9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765DF9">
              <w:t>Буров В.С.</w:t>
            </w:r>
          </w:p>
        </w:tc>
      </w:tr>
      <w:tr w:rsidR="00432EE1" w:rsidRPr="00694071" w:rsidTr="00C90FCC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Pr="009B0E74" w:rsidRDefault="00432EE1" w:rsidP="00432EE1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EF7947" w:rsidRDefault="00432EE1" w:rsidP="00432EE1">
            <w:pPr>
              <w:shd w:val="clear" w:color="auto" w:fill="FFFFFF"/>
              <w:suppressAutoHyphens w:val="0"/>
              <w:rPr>
                <w:color w:val="2C2D2E"/>
              </w:rPr>
            </w:pPr>
            <w:r>
              <w:rPr>
                <w:color w:val="2C2D2E"/>
              </w:rPr>
              <w:t>Публичные слушания по проекту бюджета Ленинского городского округа Московской области на 2024 г. и на плановый период 2025 и 2026 г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9B0E74" w:rsidRDefault="00432EE1" w:rsidP="00432EE1">
            <w:pPr>
              <w:rPr>
                <w:color w:val="FF0000"/>
              </w:rPr>
            </w:pPr>
            <w:r w:rsidRPr="00EF7947">
              <w:rPr>
                <w:color w:val="000000" w:themeColor="text1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>
              <w:t>Колмогорова Л.В.</w:t>
            </w:r>
          </w:p>
        </w:tc>
      </w:tr>
      <w:tr w:rsidR="00432EE1" w:rsidRPr="00694071" w:rsidTr="007342E4">
        <w:trPr>
          <w:trHeight w:val="47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32EE1" w:rsidRPr="00241EF9" w:rsidRDefault="00432EE1" w:rsidP="00432EE1">
            <w:pPr>
              <w:jc w:val="center"/>
            </w:pPr>
            <w:r w:rsidRPr="00241EF9">
              <w:t>11.12- 15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241EF9" w:rsidRDefault="00432EE1" w:rsidP="00432EE1">
            <w:r w:rsidRPr="00241EF9">
              <w:t>Неделя функциональной грамотности</w:t>
            </w:r>
          </w:p>
        </w:tc>
        <w:tc>
          <w:tcPr>
            <w:tcW w:w="3541" w:type="dxa"/>
          </w:tcPr>
          <w:p w:rsidR="00432EE1" w:rsidRPr="00241EF9" w:rsidRDefault="00432EE1" w:rsidP="00432EE1">
            <w:pPr>
              <w:rPr>
                <w:bCs/>
              </w:rPr>
            </w:pPr>
            <w:r>
              <w:rPr>
                <w:bCs/>
              </w:rPr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22402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22402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22402" w:rsidRDefault="00432EE1" w:rsidP="00432EE1">
            <w:r w:rsidRPr="00322402">
              <w:t>Киселёва Н.Н.</w:t>
            </w:r>
          </w:p>
        </w:tc>
      </w:tr>
      <w:tr w:rsidR="00432EE1" w:rsidRPr="00694071" w:rsidTr="008F6212">
        <w:trPr>
          <w:trHeight w:val="479"/>
        </w:trPr>
        <w:tc>
          <w:tcPr>
            <w:tcW w:w="822" w:type="dxa"/>
            <w:vMerge w:val="restart"/>
            <w:tcBorders>
              <w:top w:val="nil"/>
            </w:tcBorders>
          </w:tcPr>
          <w:p w:rsidR="00432EE1" w:rsidRPr="005B4035" w:rsidRDefault="00432EE1" w:rsidP="00432EE1">
            <w:pPr>
              <w:jc w:val="center"/>
            </w:pPr>
            <w:r w:rsidRPr="005B4035">
              <w:t>13.12</w:t>
            </w:r>
          </w:p>
          <w:p w:rsidR="00432EE1" w:rsidRPr="005B4035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5B4035" w:rsidRDefault="00432EE1" w:rsidP="00432EE1">
            <w:r w:rsidRPr="005B4035">
              <w:t xml:space="preserve">Заседание Антитеррористической комиссии Ленинского городского округа и комиссии по </w:t>
            </w:r>
            <w:proofErr w:type="spellStart"/>
            <w:r w:rsidRPr="005B4035">
              <w:t>предупрежде-нию</w:t>
            </w:r>
            <w:proofErr w:type="spellEnd"/>
            <w:r w:rsidRPr="005B4035"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</w:tcPr>
          <w:p w:rsidR="00432EE1" w:rsidRPr="005B4035" w:rsidRDefault="00432EE1" w:rsidP="00432EE1">
            <w:r w:rsidRPr="005B4035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5B4035" w:rsidRDefault="00432EE1" w:rsidP="00432EE1">
            <w:pPr>
              <w:jc w:val="center"/>
            </w:pPr>
            <w:r w:rsidRPr="005B403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5B4035" w:rsidRDefault="00432EE1" w:rsidP="00432EE1">
            <w:proofErr w:type="spellStart"/>
            <w:r w:rsidRPr="005B4035">
              <w:t>Арадушкин</w:t>
            </w:r>
            <w:proofErr w:type="spellEnd"/>
            <w:r w:rsidRPr="005B4035">
              <w:t xml:space="preserve"> </w:t>
            </w:r>
            <w:proofErr w:type="spellStart"/>
            <w:r w:rsidRPr="005B4035">
              <w:t>Э.П</w:t>
            </w:r>
            <w:proofErr w:type="spellEnd"/>
            <w:r w:rsidRPr="005B4035">
              <w:t>.</w:t>
            </w:r>
          </w:p>
        </w:tc>
      </w:tr>
      <w:tr w:rsidR="00432EE1" w:rsidRPr="00694071" w:rsidTr="008F6212">
        <w:trPr>
          <w:trHeight w:val="479"/>
        </w:trPr>
        <w:tc>
          <w:tcPr>
            <w:tcW w:w="822" w:type="dxa"/>
            <w:vMerge/>
          </w:tcPr>
          <w:p w:rsidR="00432EE1" w:rsidRPr="005B4035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CA302A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02A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 Супер-ли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302A">
              <w:rPr>
                <w:rFonts w:ascii="Times New Roman" w:hAnsi="Times New Roman"/>
                <w:bCs/>
                <w:sz w:val="20"/>
                <w:szCs w:val="20"/>
              </w:rPr>
              <w:t>«Спарта энд К-2» (Московская область, Видное) – «Спартак» (Ногинск)</w:t>
            </w:r>
          </w:p>
        </w:tc>
        <w:tc>
          <w:tcPr>
            <w:tcW w:w="3541" w:type="dxa"/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r>
              <w:t>Федосеев Д.Г.</w:t>
            </w:r>
          </w:p>
        </w:tc>
      </w:tr>
      <w:tr w:rsidR="00432EE1" w:rsidRPr="00694071" w:rsidTr="00432EE1">
        <w:trPr>
          <w:trHeight w:val="479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CA302A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02A">
              <w:rPr>
                <w:rFonts w:ascii="Times New Roman" w:hAnsi="Times New Roman"/>
                <w:bCs/>
                <w:sz w:val="20"/>
                <w:szCs w:val="20"/>
              </w:rPr>
              <w:t>Итоговое награждение 17-ой Спартакиады Ленинского городского округа</w:t>
            </w:r>
          </w:p>
        </w:tc>
        <w:tc>
          <w:tcPr>
            <w:tcW w:w="3541" w:type="dxa"/>
          </w:tcPr>
          <w:p w:rsidR="00432EE1" w:rsidRDefault="00432EE1" w:rsidP="00432EE1">
            <w:pPr>
              <w:ind w:left="36"/>
            </w:pPr>
            <w:r>
              <w:t>МАУДО «ДШИ г.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r>
              <w:t>Перминова О.Н.</w:t>
            </w:r>
          </w:p>
        </w:tc>
      </w:tr>
      <w:tr w:rsidR="00432EE1" w:rsidRPr="00694071" w:rsidTr="00432EE1">
        <w:trPr>
          <w:trHeight w:val="479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14.12</w:t>
            </w: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E529AA" w:rsidRDefault="00432EE1" w:rsidP="00432EE1">
            <w:pPr>
              <w:rPr>
                <w:bCs/>
              </w:rPr>
            </w:pPr>
            <w:r w:rsidRPr="00E529AA">
              <w:t xml:space="preserve">Премьера новогоднего спектакля для детей «Девочка по имени </w:t>
            </w:r>
            <w:r>
              <w:t>С</w:t>
            </w:r>
            <w:r w:rsidRPr="00E529AA">
              <w:t xml:space="preserve">ова», Народного театрального коллектива «Т-ВИД» </w:t>
            </w:r>
          </w:p>
        </w:tc>
        <w:tc>
          <w:tcPr>
            <w:tcW w:w="3541" w:type="dxa"/>
          </w:tcPr>
          <w:p w:rsidR="00432EE1" w:rsidRPr="00E529AA" w:rsidRDefault="00432EE1" w:rsidP="00432EE1">
            <w:pPr>
              <w:ind w:left="36"/>
              <w:contextualSpacing/>
              <w:rPr>
                <w:bCs/>
              </w:rPr>
            </w:pPr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32EE1" w:rsidRPr="007177F5" w:rsidTr="00432EE1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Pr="0076513E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r w:rsidRPr="0076513E">
              <w:t>Расширенное заседание комиссии по делам несовершеннолетних и защите их прав</w:t>
            </w:r>
          </w:p>
          <w:p w:rsidR="00432EE1" w:rsidRPr="0076513E" w:rsidRDefault="00432EE1" w:rsidP="00432EE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r w:rsidRPr="0076513E">
              <w:t xml:space="preserve">г. Видное, ПЛК, д. 23, корп. 3, каб.128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pPr>
              <w:jc w:val="center"/>
            </w:pPr>
            <w:r w:rsidRPr="0076513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proofErr w:type="spellStart"/>
            <w:r w:rsidRPr="0076513E">
              <w:t>Квасникова</w:t>
            </w:r>
            <w:proofErr w:type="spellEnd"/>
            <w:r w:rsidRPr="0076513E">
              <w:t xml:space="preserve"> </w:t>
            </w:r>
            <w:proofErr w:type="spellStart"/>
            <w:r w:rsidRPr="0076513E">
              <w:t>Т.Ю</w:t>
            </w:r>
            <w:proofErr w:type="spellEnd"/>
            <w:r w:rsidRPr="0076513E">
              <w:t>.</w:t>
            </w:r>
          </w:p>
          <w:p w:rsidR="00432EE1" w:rsidRPr="0076513E" w:rsidRDefault="00432EE1" w:rsidP="00432EE1">
            <w:pPr>
              <w:rPr>
                <w:sz w:val="19"/>
                <w:szCs w:val="19"/>
              </w:rPr>
            </w:pPr>
            <w:r w:rsidRPr="0076513E">
              <w:rPr>
                <w:sz w:val="19"/>
                <w:szCs w:val="19"/>
              </w:rPr>
              <w:t>Черномырдин А.Н.</w:t>
            </w:r>
          </w:p>
          <w:p w:rsidR="00432EE1" w:rsidRPr="0076513E" w:rsidRDefault="00432EE1" w:rsidP="00432EE1">
            <w:r w:rsidRPr="0076513E">
              <w:t>службы системы профилактики</w:t>
            </w:r>
          </w:p>
        </w:tc>
      </w:tr>
      <w:tr w:rsidR="00432EE1" w:rsidRPr="007177F5" w:rsidTr="00432EE1">
        <w:trPr>
          <w:trHeight w:val="36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Pr="0076513E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34FC0" w:rsidRDefault="00432EE1" w:rsidP="00432EE1">
            <w:pPr>
              <w:rPr>
                <w:b/>
              </w:rPr>
            </w:pPr>
            <w:r w:rsidRPr="00334FC0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34FC0" w:rsidRDefault="00432EE1" w:rsidP="00432EE1">
            <w:r w:rsidRPr="00334FC0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34FC0" w:rsidRDefault="00432EE1" w:rsidP="00432EE1">
            <w:pPr>
              <w:jc w:val="center"/>
            </w:pPr>
            <w:r w:rsidRPr="00334FC0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34FC0" w:rsidRDefault="00432EE1" w:rsidP="00432EE1">
            <w:r w:rsidRPr="00334FC0">
              <w:t>Буров В.С.</w:t>
            </w:r>
          </w:p>
          <w:p w:rsidR="00432EE1" w:rsidRPr="008D0603" w:rsidRDefault="00432EE1" w:rsidP="00432EE1">
            <w:r w:rsidRPr="00334FC0">
              <w:t>Бондаренко Н.В.</w:t>
            </w:r>
          </w:p>
        </w:tc>
      </w:tr>
      <w:tr w:rsidR="00432EE1" w:rsidRPr="007177F5" w:rsidTr="00432EE1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Pr="0076513E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A22A55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A55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</w:t>
            </w:r>
          </w:p>
          <w:p w:rsidR="00432EE1" w:rsidRPr="0076513E" w:rsidRDefault="00432EE1" w:rsidP="00432EE1">
            <w:pPr>
              <w:pStyle w:val="ab"/>
            </w:pPr>
            <w:r w:rsidRPr="00A22A55">
              <w:rPr>
                <w:rFonts w:ascii="Times New Roman" w:hAnsi="Times New Roman"/>
                <w:bCs/>
                <w:sz w:val="20"/>
                <w:szCs w:val="20"/>
              </w:rPr>
              <w:t>Премьер-ли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A2F36">
              <w:rPr>
                <w:rFonts w:ascii="Times New Roman" w:hAnsi="Times New Roman"/>
                <w:bCs/>
                <w:sz w:val="20"/>
                <w:szCs w:val="20"/>
              </w:rPr>
              <w:t>«Спарта энд К» (Московская область, Видное) – «МБА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r>
              <w:t>Федосеев Д.Г.</w:t>
            </w:r>
          </w:p>
        </w:tc>
      </w:tr>
      <w:tr w:rsidR="00432EE1" w:rsidRPr="007177F5" w:rsidTr="00432EE1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15.12</w:t>
            </w: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Pr="00334FC0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334FC0" w:rsidRDefault="00432EE1" w:rsidP="00432EE1">
            <w:pPr>
              <w:rPr>
                <w:b/>
              </w:rPr>
            </w:pPr>
            <w:r w:rsidRPr="00E529AA">
              <w:t>Открытие выставки «Новогодний хорово</w:t>
            </w:r>
            <w:r>
              <w:t>д» ёлок, авторских ё</w:t>
            </w:r>
            <w:r w:rsidRPr="00E529AA">
              <w:t>лочных игрушек, новогодней атрибу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r>
              <w:t>г. Видное, ул. Заводская д.2,</w:t>
            </w:r>
          </w:p>
          <w:p w:rsidR="00432EE1" w:rsidRPr="00334FC0" w:rsidRDefault="00432EE1" w:rsidP="00432EE1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334FC0" w:rsidRDefault="00432EE1" w:rsidP="00432EE1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8D0603" w:rsidRDefault="00432EE1" w:rsidP="00432EE1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32EE1" w:rsidRPr="007177F5" w:rsidTr="008F6212">
        <w:trPr>
          <w:trHeight w:val="433"/>
        </w:trPr>
        <w:tc>
          <w:tcPr>
            <w:tcW w:w="822" w:type="dxa"/>
            <w:vMerge/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r>
              <w:rPr>
                <w:bCs/>
              </w:rPr>
              <w:t>Спортивное м</w:t>
            </w:r>
            <w:r w:rsidRPr="00E529AA">
              <w:rPr>
                <w:bCs/>
              </w:rPr>
              <w:t xml:space="preserve">ероприятие </w:t>
            </w:r>
            <w:r>
              <w:rPr>
                <w:bCs/>
              </w:rPr>
              <w:t>к М</w:t>
            </w:r>
            <w:r w:rsidRPr="00E529AA">
              <w:rPr>
                <w:bCs/>
              </w:rPr>
              <w:t xml:space="preserve">еждународному </w:t>
            </w:r>
            <w:r>
              <w:rPr>
                <w:bCs/>
              </w:rPr>
              <w:t>д</w:t>
            </w:r>
            <w:r w:rsidRPr="00E529AA">
              <w:rPr>
                <w:bCs/>
              </w:rPr>
              <w:t>ню инвалида «ДОРОГА ЖИЗН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r>
              <w:t>Перминова О.Н.</w:t>
            </w:r>
          </w:p>
        </w:tc>
      </w:tr>
      <w:tr w:rsidR="00432EE1" w:rsidRPr="007177F5" w:rsidTr="008F6212">
        <w:trPr>
          <w:trHeight w:val="43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613740" w:rsidRDefault="00432EE1" w:rsidP="00432EE1">
            <w:pPr>
              <w:rPr>
                <w:b/>
                <w:bCs/>
                <w:color w:val="000000"/>
              </w:rPr>
            </w:pPr>
            <w:r w:rsidRPr="00613740">
              <w:rPr>
                <w:b/>
                <w:bCs/>
              </w:rPr>
              <w:t>Ледовое шоу И. Авербуха Проект «Ледниковый период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ind w:left="36"/>
            </w:pPr>
            <w:proofErr w:type="spellStart"/>
            <w:r w:rsidRPr="00413857">
              <w:t>МАОУ</w:t>
            </w:r>
            <w:proofErr w:type="spellEnd"/>
            <w:r w:rsidRPr="00413857">
              <w:t xml:space="preserve"> </w:t>
            </w:r>
            <w:r>
              <w:t>«</w:t>
            </w:r>
            <w:proofErr w:type="spellStart"/>
            <w:r w:rsidRPr="00413857">
              <w:t>Бутовская</w:t>
            </w:r>
            <w:proofErr w:type="spellEnd"/>
            <w:r w:rsidRPr="00413857">
              <w:t xml:space="preserve"> </w:t>
            </w:r>
            <w:proofErr w:type="spellStart"/>
            <w:r w:rsidRPr="00413857">
              <w:t>СОШ</w:t>
            </w:r>
            <w:proofErr w:type="spellEnd"/>
            <w:r w:rsidRPr="00413857">
              <w:t xml:space="preserve"> № </w:t>
            </w:r>
            <w:r w:rsidR="00A7702D">
              <w:t xml:space="preserve">1, </w:t>
            </w:r>
            <w:proofErr w:type="spellStart"/>
            <w:r w:rsidR="00A7702D">
              <w:t>кор</w:t>
            </w:r>
            <w:proofErr w:type="spellEnd"/>
            <w:r w:rsidR="00A7702D">
              <w:t xml:space="preserve">. </w:t>
            </w:r>
            <w:r w:rsidRPr="00413857">
              <w:t>2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r>
              <w:t>Петросян К.Г.</w:t>
            </w:r>
          </w:p>
          <w:p w:rsidR="00432EE1" w:rsidRDefault="00432EE1" w:rsidP="00432EE1">
            <w:r>
              <w:t>Киселёва Н.Н.</w:t>
            </w:r>
          </w:p>
        </w:tc>
      </w:tr>
      <w:tr w:rsidR="00432EE1" w:rsidRPr="007177F5" w:rsidTr="008F6212">
        <w:trPr>
          <w:trHeight w:val="433"/>
        </w:trPr>
        <w:tc>
          <w:tcPr>
            <w:tcW w:w="822" w:type="dxa"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lastRenderedPageBreak/>
              <w:t>16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tabs>
                <w:tab w:val="left" w:pos="2380"/>
              </w:tabs>
              <w:rPr>
                <w:bCs/>
                <w:color w:val="000000" w:themeColor="text1"/>
              </w:rPr>
            </w:pPr>
            <w:r w:rsidRPr="00E529AA">
              <w:rPr>
                <w:bCs/>
              </w:rPr>
              <w:t xml:space="preserve">Открытое первенство </w:t>
            </w:r>
            <w:proofErr w:type="spellStart"/>
            <w:r w:rsidRPr="00E529AA">
              <w:rPr>
                <w:bCs/>
              </w:rPr>
              <w:t>ЛГО</w:t>
            </w:r>
            <w:proofErr w:type="spellEnd"/>
            <w:r w:rsidRPr="00E529AA">
              <w:rPr>
                <w:bCs/>
              </w:rPr>
              <w:t xml:space="preserve"> по </w:t>
            </w:r>
            <w:proofErr w:type="spellStart"/>
            <w:r w:rsidRPr="00E529AA">
              <w:rPr>
                <w:bCs/>
              </w:rPr>
              <w:t>киокусинкай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proofErr w:type="spellStart"/>
            <w:r>
              <w:t>Шмыков</w:t>
            </w:r>
            <w:proofErr w:type="spellEnd"/>
            <w:r>
              <w:t xml:space="preserve"> </w:t>
            </w:r>
            <w:proofErr w:type="spellStart"/>
            <w:r>
              <w:t>А.Ю</w:t>
            </w:r>
            <w:proofErr w:type="spellEnd"/>
            <w:r>
              <w:t>.</w:t>
            </w:r>
          </w:p>
          <w:p w:rsidR="00432EE1" w:rsidRDefault="00432EE1" w:rsidP="00432EE1">
            <w:r>
              <w:t>Кузнецов А.В.</w:t>
            </w:r>
          </w:p>
        </w:tc>
      </w:tr>
      <w:tr w:rsidR="00432EE1" w:rsidRPr="007177F5" w:rsidTr="008F6212">
        <w:trPr>
          <w:trHeight w:val="433"/>
        </w:trPr>
        <w:tc>
          <w:tcPr>
            <w:tcW w:w="822" w:type="dxa"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16.12-17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tabs>
                <w:tab w:val="left" w:pos="2380"/>
              </w:tabs>
              <w:rPr>
                <w:bCs/>
              </w:rPr>
            </w:pPr>
            <w:r w:rsidRPr="00E529AA">
              <w:rPr>
                <w:bCs/>
              </w:rPr>
              <w:t>Соревнования по баскетболу, в зачет 55-ой Спартакиады школьников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ind w:left="36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МБОУ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E529AA">
              <w:rPr>
                <w:bCs/>
              </w:rPr>
              <w:t>Видновская</w:t>
            </w:r>
            <w:proofErr w:type="spellEnd"/>
            <w:r w:rsidRPr="00E529AA">
              <w:rPr>
                <w:bCs/>
              </w:rPr>
              <w:t xml:space="preserve"> </w:t>
            </w:r>
            <w:proofErr w:type="spellStart"/>
            <w:r w:rsidRPr="00E529AA">
              <w:rPr>
                <w:bCs/>
              </w:rPr>
              <w:t>СОШ</w:t>
            </w:r>
            <w:proofErr w:type="spellEnd"/>
            <w:r w:rsidRPr="00E529AA">
              <w:rPr>
                <w:bCs/>
              </w:rPr>
              <w:t xml:space="preserve"> № 7</w:t>
            </w:r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r>
              <w:t>Перминова О.Н.</w:t>
            </w:r>
          </w:p>
          <w:p w:rsidR="00432EE1" w:rsidRDefault="00432EE1" w:rsidP="00432EE1">
            <w:r>
              <w:t>Иванов С.Н.</w:t>
            </w:r>
          </w:p>
          <w:p w:rsidR="00432EE1" w:rsidRDefault="00432EE1" w:rsidP="00432EE1">
            <w:r>
              <w:t>Жданова О.В.</w:t>
            </w:r>
          </w:p>
        </w:tc>
      </w:tr>
      <w:tr w:rsidR="00432EE1" w:rsidRPr="007177F5" w:rsidTr="008F6212">
        <w:trPr>
          <w:trHeight w:val="433"/>
        </w:trPr>
        <w:tc>
          <w:tcPr>
            <w:tcW w:w="822" w:type="dxa"/>
            <w:tcBorders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17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tabs>
                <w:tab w:val="left" w:pos="2380"/>
              </w:tabs>
              <w:rPr>
                <w:bCs/>
              </w:rPr>
            </w:pPr>
            <w:r w:rsidRPr="00E529AA">
              <w:rPr>
                <w:bCs/>
              </w:rPr>
              <w:t>Открытое Первенство Л</w:t>
            </w:r>
            <w:r>
              <w:rPr>
                <w:bCs/>
              </w:rPr>
              <w:t>енинского городского округа</w:t>
            </w:r>
            <w:r w:rsidRPr="00E529AA">
              <w:rPr>
                <w:bCs/>
              </w:rPr>
              <w:t xml:space="preserve"> по каратэ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proofErr w:type="spellStart"/>
            <w:r>
              <w:t>Крылков</w:t>
            </w:r>
            <w:proofErr w:type="spellEnd"/>
            <w:r>
              <w:t xml:space="preserve"> </w:t>
            </w:r>
            <w:proofErr w:type="spellStart"/>
            <w:r>
              <w:t>С.Е</w:t>
            </w:r>
            <w:proofErr w:type="spellEnd"/>
            <w:r>
              <w:t>.</w:t>
            </w:r>
          </w:p>
          <w:p w:rsidR="00432EE1" w:rsidRDefault="00432EE1" w:rsidP="00432EE1">
            <w:r>
              <w:t>Перминова О.Н.</w:t>
            </w:r>
          </w:p>
        </w:tc>
      </w:tr>
      <w:tr w:rsidR="00432EE1" w:rsidRPr="00694071" w:rsidTr="00765DF9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765DF9" w:rsidRDefault="00432EE1" w:rsidP="00432EE1">
            <w:pPr>
              <w:jc w:val="center"/>
            </w:pPr>
            <w:r>
              <w:t>18</w:t>
            </w:r>
            <w:r w:rsidRPr="00765DF9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rPr>
                <w:b/>
              </w:rPr>
            </w:pPr>
            <w:r w:rsidRPr="00765DF9">
              <w:rPr>
                <w:b/>
              </w:rPr>
              <w:t xml:space="preserve">Еженедельное оперативное </w:t>
            </w:r>
          </w:p>
          <w:p w:rsidR="00432EE1" w:rsidRPr="00765DF9" w:rsidRDefault="00432EE1" w:rsidP="00432EE1">
            <w:pPr>
              <w:rPr>
                <w:b/>
              </w:rPr>
            </w:pPr>
            <w:r w:rsidRPr="00765DF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pPr>
              <w:jc w:val="center"/>
            </w:pPr>
            <w:r w:rsidRPr="00765DF9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765DF9">
              <w:t>Буров В.С.</w:t>
            </w:r>
          </w:p>
        </w:tc>
      </w:tr>
      <w:tr w:rsidR="00432EE1" w:rsidRPr="003D57AB" w:rsidTr="008F6212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644307" w:rsidRDefault="00432EE1" w:rsidP="00432EE1">
            <w:pPr>
              <w:jc w:val="center"/>
            </w:pPr>
            <w:r w:rsidRPr="00644307">
              <w:t>2</w:t>
            </w:r>
            <w:r w:rsidRPr="00644307">
              <w:rPr>
                <w:lang w:val="en-US"/>
              </w:rPr>
              <w:t>1</w:t>
            </w:r>
            <w:r w:rsidRPr="00644307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644307" w:rsidRDefault="00432EE1" w:rsidP="00432EE1">
            <w:r>
              <w:t>Заседание общественной  приё</w:t>
            </w:r>
            <w:r w:rsidRPr="00644307">
              <w:t xml:space="preserve">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644307" w:rsidRDefault="00432EE1" w:rsidP="00432EE1">
            <w:r w:rsidRPr="00644307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644307" w:rsidRDefault="00432EE1" w:rsidP="00432EE1">
            <w:pPr>
              <w:jc w:val="center"/>
            </w:pPr>
            <w:r w:rsidRPr="00644307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8D0603" w:rsidRDefault="00432EE1" w:rsidP="00432EE1">
            <w:r w:rsidRPr="00644307">
              <w:t>Кузина Г.А.</w:t>
            </w:r>
          </w:p>
        </w:tc>
      </w:tr>
      <w:tr w:rsidR="00432EE1" w:rsidRPr="003D57AB" w:rsidTr="008F6212">
        <w:trPr>
          <w:trHeight w:val="4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EE1" w:rsidRPr="00644307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BB5BDA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BDA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</w:t>
            </w:r>
          </w:p>
          <w:p w:rsidR="00432EE1" w:rsidRPr="00644307" w:rsidRDefault="00432EE1" w:rsidP="00432EE1">
            <w:pPr>
              <w:pStyle w:val="ab"/>
            </w:pPr>
            <w:r w:rsidRPr="00BB5BDA">
              <w:rPr>
                <w:rFonts w:ascii="Times New Roman" w:hAnsi="Times New Roman"/>
                <w:bCs/>
                <w:sz w:val="20"/>
                <w:szCs w:val="20"/>
              </w:rPr>
              <w:t>Супер-ли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5BDA">
              <w:rPr>
                <w:rFonts w:ascii="Times New Roman" w:hAnsi="Times New Roman"/>
                <w:bCs/>
                <w:sz w:val="20"/>
                <w:szCs w:val="20"/>
              </w:rPr>
              <w:t>«Спарта энд К-2» (Московская область, Видное) – «</w:t>
            </w:r>
            <w:proofErr w:type="spellStart"/>
            <w:r w:rsidRPr="00BB5BDA">
              <w:rPr>
                <w:rFonts w:ascii="Times New Roman" w:hAnsi="Times New Roman"/>
                <w:bCs/>
                <w:sz w:val="20"/>
                <w:szCs w:val="20"/>
              </w:rPr>
              <w:t>Казаночка</w:t>
            </w:r>
            <w:proofErr w:type="spellEnd"/>
            <w:r w:rsidRPr="00BB5BDA">
              <w:rPr>
                <w:rFonts w:ascii="Times New Roman" w:hAnsi="Times New Roman"/>
                <w:bCs/>
                <w:sz w:val="20"/>
                <w:szCs w:val="20"/>
              </w:rPr>
              <w:t>» (Казан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E529AA" w:rsidRDefault="00432EE1" w:rsidP="00432EE1">
            <w:pPr>
              <w:ind w:left="36"/>
              <w:rPr>
                <w:bCs/>
                <w:color w:val="FF0000"/>
              </w:rPr>
            </w:pPr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r>
              <w:t>Федосеев Д.Г.</w:t>
            </w:r>
          </w:p>
        </w:tc>
      </w:tr>
      <w:tr w:rsidR="00432EE1" w:rsidRPr="00E3781F" w:rsidTr="00CB666E">
        <w:trPr>
          <w:trHeight w:val="32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241EF9" w:rsidRDefault="00432EE1" w:rsidP="00432EE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EE1" w:rsidRPr="00241EF9" w:rsidRDefault="00432EE1" w:rsidP="00432EE1">
            <w:pPr>
              <w:rPr>
                <w:b/>
              </w:rPr>
            </w:pPr>
            <w:r w:rsidRPr="00241EF9">
              <w:rPr>
                <w:b/>
              </w:rPr>
              <w:t>Вручение именной стипендии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241EF9" w:rsidRDefault="00432EE1" w:rsidP="00432EE1">
            <w:r w:rsidRPr="00241EF9">
              <w:t>МАУДО «ДШИ г.</w:t>
            </w:r>
            <w:r>
              <w:t xml:space="preserve"> </w:t>
            </w:r>
            <w:r w:rsidRPr="00241EF9">
              <w:t>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241EF9" w:rsidRDefault="00432EE1" w:rsidP="00432EE1">
            <w:pPr>
              <w:jc w:val="center"/>
            </w:pPr>
            <w:r w:rsidRPr="00241EF9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241EF9" w:rsidRDefault="00432EE1" w:rsidP="00432EE1">
            <w:r w:rsidRPr="00241EF9">
              <w:t>Киселёва Н.Н.</w:t>
            </w:r>
          </w:p>
        </w:tc>
      </w:tr>
      <w:tr w:rsidR="00432EE1" w:rsidRPr="003D57AB" w:rsidTr="00713DD6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EE1" w:rsidRPr="00BA6C73" w:rsidRDefault="00432EE1" w:rsidP="00432EE1">
            <w:pPr>
              <w:jc w:val="center"/>
            </w:pPr>
            <w:r w:rsidRPr="00BA6C73">
              <w:t>22.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r>
              <w:t>Подведение итогов 29 Конкурса ё</w:t>
            </w:r>
            <w:r w:rsidRPr="00BA6C73">
              <w:t>лочной игрушки «Праздничный наряд для лесной королев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9B0E74" w:rsidRDefault="00432EE1" w:rsidP="00432EE1">
            <w:proofErr w:type="spellStart"/>
            <w:r w:rsidRPr="009B0E74">
              <w:t>г.Видное</w:t>
            </w:r>
            <w:proofErr w:type="spellEnd"/>
            <w:r w:rsidRPr="009B0E74">
              <w:t xml:space="preserve">, Советский проезд, </w:t>
            </w:r>
            <w:proofErr w:type="spellStart"/>
            <w:r w:rsidRPr="009B0E74">
              <w:t>д.2</w:t>
            </w:r>
            <w:proofErr w:type="spellEnd"/>
            <w:r w:rsidRPr="009B0E74">
              <w:t>,</w:t>
            </w:r>
          </w:p>
          <w:p w:rsidR="00432EE1" w:rsidRPr="00BA6C73" w:rsidRDefault="00432EE1" w:rsidP="00432EE1">
            <w:r w:rsidRPr="00BA6C73">
              <w:t>к/т «Искр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pPr>
              <w:jc w:val="center"/>
            </w:pPr>
            <w:r w:rsidRPr="00BA6C73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BA6C73" w:rsidRDefault="00432EE1" w:rsidP="00432EE1">
            <w:r w:rsidRPr="00BA6C73">
              <w:t>Киселёва Н.Н.</w:t>
            </w:r>
          </w:p>
        </w:tc>
      </w:tr>
      <w:tr w:rsidR="00432EE1" w:rsidRPr="000761BE" w:rsidTr="008F6212">
        <w:trPr>
          <w:trHeight w:val="43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432EE1" w:rsidRPr="00303A2B" w:rsidRDefault="00432EE1" w:rsidP="00432EE1">
            <w:pPr>
              <w:jc w:val="center"/>
            </w:pPr>
            <w:r w:rsidRPr="00303A2B">
              <w:t>23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0A2F36" w:rsidRDefault="00432EE1" w:rsidP="00432EE1">
            <w:pPr>
              <w:autoSpaceDE w:val="0"/>
              <w:autoSpaceDN w:val="0"/>
              <w:rPr>
                <w:b/>
                <w:color w:val="000000"/>
                <w:lang w:eastAsia="en-US"/>
              </w:rPr>
            </w:pPr>
            <w:r w:rsidRPr="000A2F36">
              <w:rPr>
                <w:b/>
                <w:color w:val="000000"/>
                <w:lang w:eastAsia="en-US"/>
              </w:rPr>
              <w:t>Ёлка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11.00</w:t>
            </w:r>
          </w:p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13.00</w:t>
            </w:r>
          </w:p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03A2B">
              <w:rPr>
                <w:color w:val="000000"/>
                <w:lang w:eastAsia="en-US"/>
              </w:rPr>
              <w:t>Квасникова</w:t>
            </w:r>
            <w:proofErr w:type="spellEnd"/>
            <w:r w:rsidRPr="00303A2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03A2B">
              <w:rPr>
                <w:color w:val="000000"/>
                <w:lang w:eastAsia="en-US"/>
              </w:rPr>
              <w:t>Т.Ю</w:t>
            </w:r>
            <w:proofErr w:type="spellEnd"/>
            <w:r w:rsidRPr="00303A2B">
              <w:rPr>
                <w:color w:val="000000"/>
                <w:lang w:eastAsia="en-US"/>
              </w:rPr>
              <w:t>.</w:t>
            </w:r>
          </w:p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тросян К.Г.</w:t>
            </w:r>
          </w:p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03A2B">
              <w:rPr>
                <w:color w:val="000000"/>
                <w:lang w:eastAsia="en-US"/>
              </w:rPr>
              <w:t>Сматракова</w:t>
            </w:r>
            <w:proofErr w:type="spellEnd"/>
            <w:r w:rsidRPr="00303A2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03A2B">
              <w:rPr>
                <w:color w:val="000000"/>
                <w:lang w:eastAsia="en-US"/>
              </w:rPr>
              <w:t>Л.М</w:t>
            </w:r>
            <w:proofErr w:type="spellEnd"/>
            <w:r w:rsidRPr="00303A2B">
              <w:rPr>
                <w:color w:val="000000"/>
                <w:lang w:eastAsia="en-US"/>
              </w:rPr>
              <w:t>.</w:t>
            </w:r>
          </w:p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03A2B">
              <w:rPr>
                <w:color w:val="000000"/>
                <w:lang w:eastAsia="en-US"/>
              </w:rPr>
              <w:t>Родителева</w:t>
            </w:r>
            <w:proofErr w:type="spellEnd"/>
            <w:r w:rsidRPr="00303A2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03A2B">
              <w:rPr>
                <w:color w:val="000000"/>
                <w:lang w:eastAsia="en-US"/>
              </w:rPr>
              <w:t>И.В</w:t>
            </w:r>
            <w:proofErr w:type="spellEnd"/>
            <w:r w:rsidRPr="00303A2B">
              <w:rPr>
                <w:color w:val="000000"/>
                <w:lang w:eastAsia="en-US"/>
              </w:rPr>
              <w:t>.</w:t>
            </w:r>
          </w:p>
        </w:tc>
      </w:tr>
      <w:tr w:rsidR="00432EE1" w:rsidRPr="000761BE" w:rsidTr="008F6212">
        <w:trPr>
          <w:trHeight w:val="433"/>
        </w:trPr>
        <w:tc>
          <w:tcPr>
            <w:tcW w:w="822" w:type="dxa"/>
            <w:vMerge/>
          </w:tcPr>
          <w:p w:rsidR="00432EE1" w:rsidRPr="00303A2B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5E10A6" w:rsidRDefault="00432EE1" w:rsidP="00432EE1">
            <w:pPr>
              <w:rPr>
                <w:bCs/>
              </w:rPr>
            </w:pPr>
            <w:r w:rsidRPr="005E10A6">
              <w:rPr>
                <w:bCs/>
              </w:rPr>
              <w:t>Открытое Первенство Ленинского городского округа по тяжелой атлетик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5E10A6" w:rsidRDefault="00432EE1" w:rsidP="00432EE1">
            <w:pPr>
              <w:ind w:left="36"/>
              <w:rPr>
                <w:bCs/>
              </w:rPr>
            </w:pPr>
            <w:r w:rsidRPr="005E10A6">
              <w:rPr>
                <w:bCs/>
              </w:rPr>
              <w:t>ДСК «Богатырь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5E10A6" w:rsidRDefault="00432EE1" w:rsidP="00432EE1">
            <w:pPr>
              <w:jc w:val="center"/>
              <w:rPr>
                <w:bCs/>
              </w:rPr>
            </w:pPr>
            <w:r w:rsidRPr="005E10A6">
              <w:rPr>
                <w:bCs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минова О.Н.</w:t>
            </w:r>
          </w:p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рыть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432EE1" w:rsidRPr="000761BE" w:rsidTr="008F6212">
        <w:trPr>
          <w:trHeight w:val="433"/>
        </w:trPr>
        <w:tc>
          <w:tcPr>
            <w:tcW w:w="822" w:type="dxa"/>
            <w:vMerge/>
            <w:tcBorders>
              <w:bottom w:val="nil"/>
            </w:tcBorders>
          </w:tcPr>
          <w:p w:rsidR="00432EE1" w:rsidRPr="00303A2B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5E10A6" w:rsidRDefault="00432EE1" w:rsidP="00432EE1">
            <w:pPr>
              <w:rPr>
                <w:bCs/>
              </w:rPr>
            </w:pPr>
            <w:r w:rsidRPr="00E529AA">
              <w:rPr>
                <w:bCs/>
              </w:rPr>
              <w:t xml:space="preserve">Спортивно-прикладная игра для воскресных школ </w:t>
            </w:r>
            <w:proofErr w:type="spellStart"/>
            <w:r w:rsidRPr="00E529AA">
              <w:rPr>
                <w:bCs/>
              </w:rPr>
              <w:t>Видновского</w:t>
            </w:r>
            <w:proofErr w:type="spellEnd"/>
            <w:r w:rsidRPr="00E529AA">
              <w:rPr>
                <w:bCs/>
              </w:rPr>
              <w:t xml:space="preserve"> благочиния «Побед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r w:rsidRPr="00E63B91">
              <w:t xml:space="preserve">МБУ «Парк культуры и отдыха </w:t>
            </w:r>
            <w:proofErr w:type="spellStart"/>
            <w:r w:rsidRPr="00E63B91">
              <w:t>г.Видное</w:t>
            </w:r>
            <w:proofErr w:type="spellEnd"/>
            <w:r w:rsidRPr="00E63B91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5E10A6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минова О.Н.</w:t>
            </w:r>
          </w:p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 С.Н.</w:t>
            </w:r>
          </w:p>
        </w:tc>
      </w:tr>
      <w:tr w:rsidR="00432EE1" w:rsidRPr="000761BE" w:rsidTr="00CB666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32EE1" w:rsidRPr="00303A2B" w:rsidRDefault="00432EE1" w:rsidP="00432EE1">
            <w:pPr>
              <w:jc w:val="center"/>
            </w:pPr>
            <w:r>
              <w:t>23.12-24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E529AA" w:rsidRDefault="00432EE1" w:rsidP="00432EE1">
            <w:pPr>
              <w:rPr>
                <w:bCs/>
              </w:rPr>
            </w:pPr>
            <w:r>
              <w:rPr>
                <w:bCs/>
              </w:rPr>
              <w:t>Соревнования по танцевальному спорт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E63B91" w:rsidRDefault="00432EE1" w:rsidP="00432EE1">
            <w: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митраш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432EE1" w:rsidRPr="000761BE" w:rsidTr="00CB666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rPr>
                <w:bCs/>
              </w:rPr>
            </w:pPr>
            <w:r>
              <w:rPr>
                <w:bCs/>
              </w:rPr>
              <w:t>Новогодний турнир по волейболу среди девушек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r>
              <w:t>МАОУ «СОШ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минова О.Н.</w:t>
            </w:r>
          </w:p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гова Н.Ю.</w:t>
            </w:r>
          </w:p>
        </w:tc>
      </w:tr>
      <w:tr w:rsidR="00432EE1" w:rsidRPr="000761BE" w:rsidTr="00CB666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32EE1" w:rsidRDefault="00432EE1" w:rsidP="00432EE1">
            <w:pPr>
              <w:jc w:val="center"/>
            </w:pPr>
            <w:r>
              <w:t>24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rPr>
                <w:bCs/>
              </w:rPr>
            </w:pPr>
            <w:r w:rsidRPr="00E529AA">
              <w:t xml:space="preserve">Новогоднее театрализованное </w:t>
            </w:r>
            <w:proofErr w:type="spellStart"/>
            <w:r w:rsidRPr="00E529AA">
              <w:t>предс</w:t>
            </w:r>
            <w:r w:rsidR="00CB666E">
              <w:t>-</w:t>
            </w:r>
            <w:r w:rsidRPr="00E529AA">
              <w:t>тавление</w:t>
            </w:r>
            <w:proofErr w:type="spellEnd"/>
            <w:r w:rsidRPr="00E529AA">
              <w:t xml:space="preserve"> для детей «Как-то раз на Новый год…», Премьера Народного театрального кол</w:t>
            </w:r>
            <w:r>
              <w:t>лекти</w:t>
            </w:r>
            <w:r w:rsidRPr="00E529AA">
              <w:t>ва «Т-ВИД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r w:rsidRPr="00303A2B">
              <w:rPr>
                <w:color w:val="000000"/>
                <w:lang w:eastAsia="en-US"/>
              </w:rPr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432EE1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  <w:p w:rsidR="00432EE1" w:rsidRDefault="00432EE1" w:rsidP="00432EE1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одителе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И.В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6764DE" w:rsidRPr="00694071" w:rsidTr="006764DE">
        <w:trPr>
          <w:trHeight w:val="653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6764DE" w:rsidRPr="00765DF9" w:rsidRDefault="006764DE" w:rsidP="00432EE1">
            <w:pPr>
              <w:jc w:val="center"/>
            </w:pPr>
            <w:r>
              <w:t>25</w:t>
            </w:r>
            <w:r w:rsidRPr="00765DF9">
              <w:t>.12</w:t>
            </w:r>
          </w:p>
          <w:p w:rsidR="006764DE" w:rsidRPr="00765DF9" w:rsidRDefault="006764DE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pPr>
              <w:rPr>
                <w:b/>
              </w:rPr>
            </w:pPr>
            <w:r w:rsidRPr="00765DF9">
              <w:rPr>
                <w:b/>
              </w:rPr>
              <w:t xml:space="preserve">Еженедельное оперативное </w:t>
            </w:r>
          </w:p>
          <w:p w:rsidR="006764DE" w:rsidRPr="00765DF9" w:rsidRDefault="006764DE" w:rsidP="00432EE1">
            <w:pPr>
              <w:rPr>
                <w:b/>
              </w:rPr>
            </w:pPr>
            <w:r w:rsidRPr="00765DF9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pPr>
              <w:jc w:val="center"/>
            </w:pPr>
            <w:r w:rsidRPr="00765DF9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r w:rsidRPr="00765DF9">
              <w:t>Буров В.С.</w:t>
            </w:r>
          </w:p>
        </w:tc>
      </w:tr>
      <w:tr w:rsidR="006764DE" w:rsidRPr="00694071" w:rsidTr="006764DE">
        <w:trPr>
          <w:trHeight w:val="653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6764DE" w:rsidRDefault="006764DE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Default="006764DE" w:rsidP="00432EE1">
            <w:r w:rsidRPr="00E529AA">
              <w:t>Спектакль «Новогодние приключения Буратино». Сценическая</w:t>
            </w:r>
            <w:r>
              <w:t xml:space="preserve"> </w:t>
            </w:r>
            <w:r w:rsidRPr="00E529AA">
              <w:t xml:space="preserve">версия </w:t>
            </w:r>
          </w:p>
          <w:p w:rsidR="006764DE" w:rsidRDefault="006764DE" w:rsidP="00432EE1">
            <w:r w:rsidRPr="00E529AA">
              <w:t xml:space="preserve">О. Лысак, по мотивам сказки </w:t>
            </w:r>
          </w:p>
          <w:p w:rsidR="006764DE" w:rsidRPr="00765DF9" w:rsidRDefault="006764DE" w:rsidP="00432EE1">
            <w:pPr>
              <w:rPr>
                <w:b/>
              </w:rPr>
            </w:pPr>
            <w:r w:rsidRPr="00E529AA">
              <w:t>А. Толстого «Золотой ключи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r w:rsidRPr="00241EF9">
              <w:t>МАУДО «ДШИ г.</w:t>
            </w:r>
            <w:r>
              <w:t xml:space="preserve"> </w:t>
            </w:r>
            <w:r w:rsidRPr="00241EF9">
              <w:t>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DE" w:rsidRPr="00765DF9" w:rsidRDefault="006764DE" w:rsidP="00432EE1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432EE1" w:rsidRPr="007177F5" w:rsidTr="00C22BCE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EE1" w:rsidRPr="00BA6C73" w:rsidRDefault="00432EE1" w:rsidP="00432EE1">
            <w:pPr>
              <w:jc w:val="center"/>
            </w:pPr>
            <w:r w:rsidRPr="00BA6C73">
              <w:t>25.12-2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BA6C73" w:rsidRDefault="00432EE1" w:rsidP="00432EE1">
            <w:r w:rsidRPr="00BA6C73">
              <w:t xml:space="preserve">Новогодние мероприятия в образовательных учреждениях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r w:rsidRPr="00BA6C73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A6C73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r w:rsidRPr="00BA6C73">
              <w:t>Киселёва Н.Н.</w:t>
            </w:r>
          </w:p>
        </w:tc>
      </w:tr>
      <w:tr w:rsidR="00432EE1" w:rsidRPr="007177F5" w:rsidTr="00C22BCE">
        <w:trPr>
          <w:trHeight w:val="42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</w:pPr>
            <w:r>
              <w:t>26.12</w:t>
            </w: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Default="00432EE1" w:rsidP="00432EE1">
            <w:pPr>
              <w:jc w:val="center"/>
            </w:pPr>
          </w:p>
          <w:p w:rsidR="00432EE1" w:rsidRPr="00BA6C73" w:rsidRDefault="00432EE1" w:rsidP="00CB666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125174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174">
              <w:rPr>
                <w:rFonts w:ascii="Times New Roman" w:hAnsi="Times New Roman"/>
                <w:bCs/>
                <w:sz w:val="20"/>
                <w:szCs w:val="20"/>
              </w:rPr>
              <w:t>Новогодний турнир по адаптивным настольным спортивным играм</w:t>
            </w:r>
          </w:p>
          <w:p w:rsidR="00432EE1" w:rsidRPr="00BA6C73" w:rsidRDefault="00432EE1" w:rsidP="00432EE1">
            <w:r>
              <w:rPr>
                <w:bCs/>
              </w:rPr>
              <w:t>«Всё</w:t>
            </w:r>
            <w:r w:rsidRPr="00125174">
              <w:rPr>
                <w:bCs/>
              </w:rPr>
              <w:t xml:space="preserve"> в твоих рука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BA6C73" w:rsidRDefault="00432EE1" w:rsidP="00432EE1">
            <w:r w:rsidRPr="00303A2B">
              <w:rPr>
                <w:color w:val="000000"/>
                <w:lang w:eastAsia="en-US"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125174" w:rsidRDefault="00432EE1" w:rsidP="00432EE1">
            <w:pPr>
              <w:snapToGrid w:val="0"/>
              <w:jc w:val="center"/>
              <w:rPr>
                <w:lang w:eastAsia="en-US"/>
              </w:rPr>
            </w:pPr>
            <w:r w:rsidRPr="00125174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r>
              <w:t>Перминова О.Н.</w:t>
            </w:r>
          </w:p>
          <w:p w:rsidR="00432EE1" w:rsidRPr="00BA6C73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432EE1" w:rsidRPr="007177F5" w:rsidTr="008F6212">
        <w:trPr>
          <w:trHeight w:val="42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AB1C68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ллектуальная игра. «Думай! Знай! Познавай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303A2B" w:rsidRDefault="00432EE1" w:rsidP="00432EE1">
            <w:pPr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125174" w:rsidRDefault="00432EE1" w:rsidP="00432E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32EE1" w:rsidRPr="007177F5" w:rsidTr="008F6212">
        <w:trPr>
          <w:trHeight w:val="425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AB1C68" w:rsidRDefault="00432EE1" w:rsidP="00432EE1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68">
              <w:rPr>
                <w:rFonts w:ascii="Times New Roman" w:hAnsi="Times New Roman"/>
                <w:bCs/>
                <w:sz w:val="20"/>
                <w:szCs w:val="20"/>
              </w:rPr>
              <w:t>Чемпионат России по баскетболу,</w:t>
            </w:r>
          </w:p>
          <w:p w:rsidR="00432EE1" w:rsidRPr="00AB1C68" w:rsidRDefault="00432EE1" w:rsidP="00432EE1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C68">
              <w:rPr>
                <w:rFonts w:ascii="Times New Roman" w:hAnsi="Times New Roman"/>
                <w:bCs/>
                <w:sz w:val="20"/>
                <w:szCs w:val="20"/>
              </w:rPr>
              <w:t>Премьер-ли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1C68">
              <w:rPr>
                <w:rFonts w:ascii="Times New Roman" w:hAnsi="Times New Roman"/>
                <w:bCs/>
                <w:sz w:val="20"/>
                <w:szCs w:val="20"/>
              </w:rPr>
              <w:t>«Спарта энд К» (Московская область, Видное) – «Нефтяник (Ом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432EE1" w:rsidRDefault="00432EE1" w:rsidP="00432EE1">
            <w:r>
              <w:t>Федосеев Д.Г.</w:t>
            </w:r>
          </w:p>
        </w:tc>
      </w:tr>
      <w:tr w:rsidR="00432EE1" w:rsidRPr="000761BE" w:rsidTr="00CB666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jc w:val="center"/>
            </w:pPr>
            <w:r w:rsidRPr="00303A2B">
              <w:t>2</w:t>
            </w:r>
            <w:r>
              <w:t>8</w:t>
            </w:r>
            <w:r w:rsidRPr="00303A2B">
              <w:t>.1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autoSpaceDE w:val="0"/>
              <w:autoSpaceDN w:val="0"/>
              <w:rPr>
                <w:b/>
                <w:color w:val="000000"/>
                <w:lang w:eastAsia="en-US"/>
              </w:rPr>
            </w:pPr>
            <w:r w:rsidRPr="00303A2B">
              <w:rPr>
                <w:b/>
                <w:color w:val="000000"/>
                <w:lang w:eastAsia="en-US"/>
              </w:rPr>
              <w:t>Ёлка глав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</w:t>
            </w:r>
            <w:r w:rsidRPr="00303A2B">
              <w:rPr>
                <w:color w:val="000000"/>
                <w:lang w:eastAsia="en-US"/>
              </w:rPr>
              <w:t>0</w:t>
            </w:r>
          </w:p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303A2B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.0</w:t>
            </w:r>
            <w:r w:rsidRPr="00303A2B">
              <w:rPr>
                <w:color w:val="000000"/>
                <w:lang w:eastAsia="en-US"/>
              </w:rPr>
              <w:t>0</w:t>
            </w:r>
          </w:p>
          <w:p w:rsidR="00432EE1" w:rsidRPr="00303A2B" w:rsidRDefault="00432EE1" w:rsidP="00432EE1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03A2B">
              <w:rPr>
                <w:color w:val="000000"/>
                <w:lang w:eastAsia="en-US"/>
              </w:rPr>
              <w:t>Квасникова</w:t>
            </w:r>
            <w:proofErr w:type="spellEnd"/>
            <w:r w:rsidRPr="00303A2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03A2B">
              <w:rPr>
                <w:color w:val="000000"/>
                <w:lang w:eastAsia="en-US"/>
              </w:rPr>
              <w:t>Т.Ю</w:t>
            </w:r>
            <w:proofErr w:type="spellEnd"/>
            <w:r w:rsidRPr="00303A2B">
              <w:rPr>
                <w:color w:val="000000"/>
                <w:lang w:eastAsia="en-US"/>
              </w:rPr>
              <w:t>.</w:t>
            </w:r>
          </w:p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тросян К.Г.</w:t>
            </w:r>
          </w:p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матрак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Л.М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432EE1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303A2B">
              <w:rPr>
                <w:color w:val="000000"/>
                <w:lang w:eastAsia="en-US"/>
              </w:rPr>
              <w:t>Родителева</w:t>
            </w:r>
            <w:proofErr w:type="spellEnd"/>
            <w:r w:rsidRPr="00303A2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03A2B">
              <w:rPr>
                <w:color w:val="000000"/>
                <w:lang w:eastAsia="en-US"/>
              </w:rPr>
              <w:t>И.В</w:t>
            </w:r>
            <w:proofErr w:type="spellEnd"/>
            <w:r w:rsidRPr="00303A2B">
              <w:rPr>
                <w:color w:val="000000"/>
                <w:lang w:eastAsia="en-US"/>
              </w:rPr>
              <w:t>.</w:t>
            </w:r>
          </w:p>
          <w:p w:rsidR="00432EE1" w:rsidRPr="00303A2B" w:rsidRDefault="00432EE1" w:rsidP="00432EE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митраш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432EE1" w:rsidRPr="007177F5" w:rsidTr="00CB666E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76513E" w:rsidRDefault="00CB666E" w:rsidP="00432EE1">
            <w:pPr>
              <w:jc w:val="center"/>
            </w:pPr>
            <w:r w:rsidRPr="00CB666E">
              <w:lastRenderedPageBreak/>
              <w:t>28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r w:rsidRPr="0076513E">
              <w:t>Расширенное заседание комиссии по делам несовершеннолетних и защите их прав</w:t>
            </w:r>
          </w:p>
          <w:p w:rsidR="00432EE1" w:rsidRPr="0076513E" w:rsidRDefault="00432EE1" w:rsidP="00432EE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r w:rsidRPr="0076513E">
              <w:t xml:space="preserve">г. Видное, ПЛК, д. 23, корп. 3, каб.128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pPr>
              <w:jc w:val="center"/>
            </w:pPr>
            <w:r w:rsidRPr="0076513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76513E" w:rsidRDefault="00432EE1" w:rsidP="00432EE1">
            <w:proofErr w:type="spellStart"/>
            <w:r w:rsidRPr="0076513E">
              <w:t>Квасникова</w:t>
            </w:r>
            <w:proofErr w:type="spellEnd"/>
            <w:r w:rsidRPr="0076513E">
              <w:t xml:space="preserve"> </w:t>
            </w:r>
            <w:proofErr w:type="spellStart"/>
            <w:r w:rsidRPr="0076513E">
              <w:t>Т.Ю</w:t>
            </w:r>
            <w:proofErr w:type="spellEnd"/>
            <w:r w:rsidRPr="0076513E">
              <w:t>.</w:t>
            </w:r>
          </w:p>
          <w:p w:rsidR="00432EE1" w:rsidRPr="0076513E" w:rsidRDefault="00432EE1" w:rsidP="00432EE1">
            <w:pPr>
              <w:rPr>
                <w:sz w:val="19"/>
                <w:szCs w:val="19"/>
              </w:rPr>
            </w:pPr>
            <w:r w:rsidRPr="0076513E">
              <w:rPr>
                <w:sz w:val="19"/>
                <w:szCs w:val="19"/>
              </w:rPr>
              <w:t>Черномырдин А.Н.</w:t>
            </w:r>
          </w:p>
          <w:p w:rsidR="00432EE1" w:rsidRPr="0076513E" w:rsidRDefault="00432EE1" w:rsidP="00432EE1">
            <w:r w:rsidRPr="0076513E">
              <w:t>службы системы профилактики</w:t>
            </w:r>
          </w:p>
        </w:tc>
      </w:tr>
      <w:tr w:rsidR="00432EE1" w:rsidRPr="000761BE" w:rsidTr="00C5313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pPr>
              <w:jc w:val="center"/>
            </w:pPr>
            <w:r w:rsidRPr="001B446E">
              <w:t>29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r w:rsidRPr="001B446E">
              <w:t>Подведение итогов открытого муниципального конкурса для дошкольников «Новогоднее чуд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r w:rsidRPr="001B446E">
              <w:t>МБУ ДО ЦДТ «Импульс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B446E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r w:rsidRPr="001B446E">
              <w:t>Киселёва Н.Н.</w:t>
            </w:r>
          </w:p>
        </w:tc>
      </w:tr>
      <w:tr w:rsidR="00432EE1" w:rsidRPr="000761BE" w:rsidTr="00C5313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pPr>
              <w:jc w:val="center"/>
            </w:pPr>
            <w:r>
              <w:t>30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E529AA" w:rsidRDefault="00432EE1" w:rsidP="00432EE1">
            <w:pPr>
              <w:rPr>
                <w:bCs/>
              </w:rPr>
            </w:pPr>
            <w:r w:rsidRPr="00E529AA">
              <w:t xml:space="preserve">Новогоднее театрализованное </w:t>
            </w:r>
            <w:proofErr w:type="spellStart"/>
            <w:r w:rsidRPr="00E529AA">
              <w:t>предс</w:t>
            </w:r>
            <w:r w:rsidR="00CB666E">
              <w:t>-</w:t>
            </w:r>
            <w:r w:rsidRPr="00E529AA">
              <w:t>тавление</w:t>
            </w:r>
            <w:proofErr w:type="spellEnd"/>
            <w:r w:rsidRPr="00E529AA">
              <w:t xml:space="preserve"> для детей «Как-то раз на Новый год…», Премьера Народного театрального кол</w:t>
            </w:r>
            <w:r>
              <w:t>лекти</w:t>
            </w:r>
            <w:r w:rsidRPr="00E529AA">
              <w:t>ва «Т-В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r w:rsidRPr="00765DF9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snapToGrid w:val="0"/>
              <w:jc w:val="center"/>
              <w:rPr>
                <w:lang w:eastAsia="en-US"/>
              </w:rPr>
            </w:pPr>
            <w:r w:rsidRPr="00377F33">
              <w:rPr>
                <w:lang w:eastAsia="en-US"/>
              </w:rPr>
              <w:t>11.00</w:t>
            </w:r>
          </w:p>
          <w:p w:rsidR="00432EE1" w:rsidRPr="00377F33" w:rsidRDefault="00432EE1" w:rsidP="00432EE1">
            <w:pPr>
              <w:snapToGrid w:val="0"/>
              <w:jc w:val="center"/>
              <w:rPr>
                <w:lang w:eastAsia="en-US"/>
              </w:rPr>
            </w:pPr>
            <w:r w:rsidRPr="00377F33">
              <w:rPr>
                <w:lang w:eastAsia="en-US"/>
              </w:rPr>
              <w:t>13.00</w:t>
            </w:r>
          </w:p>
          <w:p w:rsidR="00432EE1" w:rsidRPr="001B446E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7F33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1B446E" w:rsidRDefault="00432EE1" w:rsidP="00432EE1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432EE1" w:rsidRPr="000761BE" w:rsidTr="00C5313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31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E529AA" w:rsidRDefault="00432EE1" w:rsidP="00432EE1">
            <w:r w:rsidRPr="00E529AA">
              <w:t>Праздничная программа «Новый год под шубо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765DF9" w:rsidRDefault="00432EE1" w:rsidP="00432EE1">
            <w:r w:rsidRPr="00E63B91">
              <w:t xml:space="preserve">МБУ «Парк культуры и отдыха </w:t>
            </w:r>
            <w:proofErr w:type="spellStart"/>
            <w:r w:rsidRPr="00E63B91">
              <w:t>г.Видное</w:t>
            </w:r>
            <w:proofErr w:type="spellEnd"/>
            <w:r w:rsidRPr="00E63B91"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432EE1" w:rsidRPr="000761BE" w:rsidTr="008F6212">
        <w:trPr>
          <w:trHeight w:val="433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</w:pPr>
            <w:r>
              <w:t>31.12-01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Новогодняя ночь», развлекательная программа, праздничный концер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pStyle w:val="ab"/>
              <w:ind w:left="3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идное, ул. Советский проезд д.2, площадь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r>
              <w:t>Петросян К.Г.</w:t>
            </w:r>
          </w:p>
          <w:p w:rsidR="00432EE1" w:rsidRDefault="00432EE1" w:rsidP="00432EE1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432EE1" w:rsidRDefault="00432EE1" w:rsidP="00432EE1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</w:p>
        </w:tc>
      </w:tr>
      <w:tr w:rsidR="00432EE1" w:rsidRPr="000761BE" w:rsidTr="008F6212">
        <w:trPr>
          <w:trHeight w:val="43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rPr>
                <w:bCs/>
              </w:rPr>
            </w:pPr>
            <w:r w:rsidRPr="00377F33">
              <w:t>«Новогодняя ночь» - концертно-</w:t>
            </w:r>
            <w:proofErr w:type="spellStart"/>
            <w:r w:rsidRPr="00377F33">
              <w:t>разв</w:t>
            </w:r>
            <w:proofErr w:type="spellEnd"/>
            <w:r w:rsidR="00CB666E">
              <w:t>-</w:t>
            </w:r>
            <w:proofErr w:type="spellStart"/>
            <w:r w:rsidRPr="00377F33">
              <w:t>лекательные</w:t>
            </w:r>
            <w:proofErr w:type="spellEnd"/>
            <w:r w:rsidRPr="00377F33">
              <w:t xml:space="preserve"> программы на </w:t>
            </w:r>
            <w:proofErr w:type="spellStart"/>
            <w:r w:rsidRPr="00377F33">
              <w:t>террито</w:t>
            </w:r>
            <w:r w:rsidR="00CB666E">
              <w:t>-</w:t>
            </w:r>
            <w:r w:rsidRPr="00377F33">
              <w:t>рии</w:t>
            </w:r>
            <w:proofErr w:type="spellEnd"/>
            <w:r w:rsidRPr="00377F33">
              <w:t xml:space="preserve">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ind w:left="36"/>
              <w:rPr>
                <w:bCs/>
              </w:rPr>
            </w:pPr>
            <w:r>
              <w:t>п</w:t>
            </w:r>
            <w:r w:rsidRPr="00377F33">
              <w:t>лощадки на территории Л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377F33" w:rsidRDefault="00432EE1" w:rsidP="00432EE1">
            <w:pPr>
              <w:jc w:val="center"/>
              <w:rPr>
                <w:bCs/>
              </w:rPr>
            </w:pPr>
            <w:r w:rsidRPr="001B446E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Default="00432EE1" w:rsidP="00432EE1">
            <w:r>
              <w:t>Петросян К.Г.</w:t>
            </w:r>
          </w:p>
          <w:p w:rsidR="00432EE1" w:rsidRDefault="00432EE1" w:rsidP="00432EE1"/>
        </w:tc>
      </w:tr>
      <w:tr w:rsidR="00432EE1" w:rsidRPr="00422C8C" w:rsidTr="007E579B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422C8C" w:rsidRDefault="00432EE1" w:rsidP="00432EE1">
            <w:pPr>
              <w:jc w:val="center"/>
              <w:rPr>
                <w:sz w:val="16"/>
                <w:szCs w:val="16"/>
              </w:rPr>
            </w:pPr>
            <w:r w:rsidRPr="00422C8C">
              <w:rPr>
                <w:sz w:val="16"/>
                <w:szCs w:val="16"/>
              </w:rPr>
              <w:t xml:space="preserve">каждый </w:t>
            </w:r>
            <w:proofErr w:type="spellStart"/>
            <w:r w:rsidRPr="00422C8C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 xml:space="preserve">конференц-зал администрации </w:t>
            </w:r>
          </w:p>
          <w:p w:rsidR="00432EE1" w:rsidRPr="00422C8C" w:rsidRDefault="00432EE1" w:rsidP="00432EE1">
            <w:r w:rsidRPr="00422C8C">
              <w:t>(</w:t>
            </w:r>
            <w:proofErr w:type="spellStart"/>
            <w:r w:rsidRPr="00422C8C">
              <w:t>каб</w:t>
            </w:r>
            <w:proofErr w:type="spellEnd"/>
            <w:r w:rsidRPr="00422C8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</w:pPr>
            <w:r w:rsidRPr="00422C8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roofErr w:type="spellStart"/>
            <w:r w:rsidRPr="00422C8C">
              <w:t>Квасникова</w:t>
            </w:r>
            <w:proofErr w:type="spellEnd"/>
            <w:r w:rsidRPr="00422C8C">
              <w:t xml:space="preserve"> </w:t>
            </w:r>
            <w:proofErr w:type="spellStart"/>
            <w:r w:rsidRPr="00422C8C">
              <w:t>Т.Ю</w:t>
            </w:r>
            <w:proofErr w:type="spellEnd"/>
            <w:r w:rsidRPr="00422C8C">
              <w:t>.</w:t>
            </w:r>
          </w:p>
        </w:tc>
      </w:tr>
      <w:tr w:rsidR="00432EE1" w:rsidRPr="00422C8C" w:rsidTr="000675A4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EE1" w:rsidRPr="00422C8C" w:rsidRDefault="00432EE1" w:rsidP="00432EE1">
            <w:pPr>
              <w:jc w:val="center"/>
              <w:rPr>
                <w:sz w:val="16"/>
                <w:szCs w:val="16"/>
              </w:rPr>
            </w:pPr>
            <w:r w:rsidRPr="00422C8C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 xml:space="preserve">конференц-зал администрации </w:t>
            </w:r>
          </w:p>
          <w:p w:rsidR="00432EE1" w:rsidRPr="00422C8C" w:rsidRDefault="00432EE1" w:rsidP="00432EE1">
            <w:r w:rsidRPr="00422C8C">
              <w:t>(</w:t>
            </w:r>
            <w:proofErr w:type="spellStart"/>
            <w:r w:rsidRPr="00422C8C">
              <w:t>каб</w:t>
            </w:r>
            <w:proofErr w:type="spellEnd"/>
            <w:r w:rsidRPr="00422C8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</w:pPr>
            <w:r w:rsidRPr="00422C8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roofErr w:type="spellStart"/>
            <w:r w:rsidRPr="00422C8C">
              <w:t>Дубовицкая</w:t>
            </w:r>
            <w:proofErr w:type="spellEnd"/>
            <w:r w:rsidRPr="00422C8C">
              <w:t xml:space="preserve"> </w:t>
            </w:r>
            <w:proofErr w:type="spellStart"/>
            <w:r w:rsidRPr="00422C8C">
              <w:t>Е.С</w:t>
            </w:r>
            <w:proofErr w:type="spellEnd"/>
            <w:r w:rsidRPr="00422C8C">
              <w:t>.</w:t>
            </w:r>
          </w:p>
          <w:p w:rsidR="00432EE1" w:rsidRPr="00422C8C" w:rsidRDefault="00432EE1" w:rsidP="00432EE1"/>
        </w:tc>
      </w:tr>
      <w:tr w:rsidR="00432EE1" w:rsidRPr="00422C8C" w:rsidTr="000675A4">
        <w:trPr>
          <w:trHeight w:val="4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EE1" w:rsidRPr="00422C8C" w:rsidRDefault="00432EE1" w:rsidP="0043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 xml:space="preserve">конференц-зал администрации </w:t>
            </w:r>
          </w:p>
          <w:p w:rsidR="00432EE1" w:rsidRPr="00422C8C" w:rsidRDefault="00432EE1" w:rsidP="00432EE1">
            <w:r w:rsidRPr="00422C8C">
              <w:t>(</w:t>
            </w:r>
            <w:proofErr w:type="spellStart"/>
            <w:r w:rsidRPr="00422C8C">
              <w:t>каб</w:t>
            </w:r>
            <w:proofErr w:type="spellEnd"/>
            <w:r w:rsidRPr="00422C8C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</w:pPr>
            <w:r w:rsidRPr="00422C8C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Гаврилов С.А.</w:t>
            </w:r>
          </w:p>
          <w:p w:rsidR="00432EE1" w:rsidRPr="00422C8C" w:rsidRDefault="00432EE1" w:rsidP="00432EE1">
            <w:r w:rsidRPr="00422C8C">
              <w:t>Попова В.П.</w:t>
            </w:r>
          </w:p>
        </w:tc>
      </w:tr>
      <w:tr w:rsidR="00432EE1" w:rsidRPr="00422C8C" w:rsidTr="00AD3AB5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22C8C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432EE1" w:rsidRPr="00422C8C" w:rsidRDefault="00432EE1" w:rsidP="00432EE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422C8C">
              <w:rPr>
                <w:color w:val="000000"/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Pr>
              <w:rPr>
                <w:color w:val="000000"/>
              </w:rPr>
            </w:pPr>
            <w:r w:rsidRPr="00422C8C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Pr>
              <w:rPr>
                <w:color w:val="000000"/>
              </w:rPr>
            </w:pPr>
            <w:r w:rsidRPr="00422C8C">
              <w:rPr>
                <w:color w:val="000000"/>
              </w:rPr>
              <w:t xml:space="preserve">ОВК МО </w:t>
            </w:r>
          </w:p>
          <w:p w:rsidR="00432EE1" w:rsidRPr="00422C8C" w:rsidRDefault="00432EE1" w:rsidP="00432EE1">
            <w:pPr>
              <w:rPr>
                <w:color w:val="000000"/>
              </w:rPr>
            </w:pPr>
            <w:r w:rsidRPr="00422C8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422C8C">
              <w:rPr>
                <w:color w:val="000000"/>
              </w:rPr>
              <w:t>Домодедо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Pr>
              <w:jc w:val="center"/>
              <w:rPr>
                <w:color w:val="000000"/>
              </w:rPr>
            </w:pPr>
            <w:r w:rsidRPr="00422C8C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Pr>
              <w:rPr>
                <w:color w:val="000000"/>
              </w:rPr>
            </w:pPr>
            <w:proofErr w:type="spellStart"/>
            <w:r w:rsidRPr="00422C8C">
              <w:rPr>
                <w:color w:val="000000"/>
              </w:rPr>
              <w:t>Арадушкин</w:t>
            </w:r>
            <w:proofErr w:type="spellEnd"/>
            <w:r w:rsidRPr="00422C8C">
              <w:rPr>
                <w:color w:val="000000"/>
              </w:rPr>
              <w:t xml:space="preserve"> </w:t>
            </w:r>
            <w:proofErr w:type="spellStart"/>
            <w:r w:rsidRPr="00422C8C">
              <w:rPr>
                <w:color w:val="000000"/>
              </w:rPr>
              <w:t>Э.П</w:t>
            </w:r>
            <w:proofErr w:type="spellEnd"/>
            <w:r w:rsidRPr="00422C8C">
              <w:rPr>
                <w:color w:val="000000"/>
              </w:rPr>
              <w:t>.</w:t>
            </w:r>
          </w:p>
          <w:p w:rsidR="00432EE1" w:rsidRPr="00422C8C" w:rsidRDefault="00432EE1" w:rsidP="00432EE1">
            <w:pPr>
              <w:rPr>
                <w:color w:val="000000"/>
              </w:rPr>
            </w:pPr>
            <w:proofErr w:type="spellStart"/>
            <w:r w:rsidRPr="00422C8C">
              <w:rPr>
                <w:color w:val="000000"/>
              </w:rPr>
              <w:t>Димов</w:t>
            </w:r>
            <w:proofErr w:type="spellEnd"/>
            <w:r w:rsidRPr="00422C8C">
              <w:rPr>
                <w:color w:val="000000"/>
              </w:rPr>
              <w:t xml:space="preserve"> </w:t>
            </w:r>
            <w:proofErr w:type="spellStart"/>
            <w:r w:rsidRPr="00422C8C">
              <w:rPr>
                <w:color w:val="000000"/>
              </w:rPr>
              <w:t>В.Н</w:t>
            </w:r>
            <w:proofErr w:type="spellEnd"/>
            <w:r w:rsidRPr="00422C8C">
              <w:rPr>
                <w:color w:val="000000"/>
              </w:rPr>
              <w:t>.</w:t>
            </w:r>
          </w:p>
        </w:tc>
      </w:tr>
      <w:tr w:rsidR="00432EE1" w:rsidRPr="00422C8C" w:rsidTr="000675A4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2C8C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 xml:space="preserve">конференц-зал администрации </w:t>
            </w:r>
          </w:p>
          <w:p w:rsidR="00432EE1" w:rsidRPr="00422C8C" w:rsidRDefault="00432EE1" w:rsidP="00432EE1">
            <w:r w:rsidRPr="00422C8C">
              <w:t>(</w:t>
            </w:r>
            <w:proofErr w:type="spellStart"/>
            <w:r w:rsidRPr="00422C8C">
              <w:t>каб</w:t>
            </w:r>
            <w:proofErr w:type="spellEnd"/>
            <w:r w:rsidRPr="00422C8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</w:pPr>
            <w:r w:rsidRPr="00422C8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Гаврилов С.А.</w:t>
            </w:r>
          </w:p>
          <w:p w:rsidR="00432EE1" w:rsidRPr="00422C8C" w:rsidRDefault="00432EE1" w:rsidP="00432EE1">
            <w:r w:rsidRPr="00422C8C">
              <w:t>Попова В.П.</w:t>
            </w:r>
          </w:p>
        </w:tc>
      </w:tr>
      <w:tr w:rsidR="00432EE1" w:rsidRPr="00E3781F" w:rsidTr="000675A4">
        <w:trPr>
          <w:trHeight w:val="42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2C8C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rPr>
                <w:lang w:eastAsia="zh-CN"/>
              </w:rPr>
            </w:pPr>
            <w:r w:rsidRPr="00422C8C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rPr>
                <w:lang w:eastAsia="zh-CN"/>
              </w:rPr>
            </w:pPr>
            <w:r w:rsidRPr="00422C8C">
              <w:t>конференц-зал администрации (каб.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</w:pPr>
            <w:r w:rsidRPr="00422C8C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Гаврилов С.А.</w:t>
            </w:r>
          </w:p>
          <w:p w:rsidR="00432EE1" w:rsidRPr="00422C8C" w:rsidRDefault="00432EE1" w:rsidP="00432EE1">
            <w:pPr>
              <w:rPr>
                <w:lang w:eastAsia="zh-CN"/>
              </w:rPr>
            </w:pPr>
            <w:r w:rsidRPr="00422C8C">
              <w:t>Попова В.П.</w:t>
            </w:r>
          </w:p>
        </w:tc>
      </w:tr>
      <w:tr w:rsidR="00432EE1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C60859" w:rsidRDefault="00432EE1" w:rsidP="00432EE1">
            <w:r w:rsidRPr="00C60859">
              <w:t>Мероприятия в рамках 21 Рождественских образовательных чтени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по</w:t>
            </w:r>
          </w:p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Киселёва Н.Н.</w:t>
            </w:r>
          </w:p>
        </w:tc>
      </w:tr>
      <w:tr w:rsidR="00432EE1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C60859" w:rsidRDefault="00432EE1" w:rsidP="00432EE1">
            <w:r>
              <w:t>Выполнение нормативов ВФСК ГТ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>
              <w:t>муниципальные объекты спорт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по</w:t>
            </w:r>
          </w:p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Default="00432EE1" w:rsidP="00432EE1">
            <w:r>
              <w:t>Перминова О.Н.</w:t>
            </w:r>
          </w:p>
          <w:p w:rsidR="00432EE1" w:rsidRPr="00C60859" w:rsidRDefault="00432EE1" w:rsidP="00432EE1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432EE1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C60859" w:rsidRDefault="00432EE1" w:rsidP="00432EE1">
            <w:r w:rsidRPr="00C60859">
              <w:t>Акция «ГИА. Осознанность. Профориентация»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по</w:t>
            </w:r>
          </w:p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Киселёва Н.Н.</w:t>
            </w:r>
          </w:p>
        </w:tc>
      </w:tr>
      <w:tr w:rsidR="00432EE1" w:rsidRPr="00E3781F" w:rsidTr="00C22BCE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C60859" w:rsidRDefault="00432EE1" w:rsidP="00432EE1">
            <w:r>
              <w:t xml:space="preserve">Спортивно-массовые мероприятия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по</w:t>
            </w:r>
          </w:p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Default="00432EE1" w:rsidP="00432EE1">
            <w:r>
              <w:t>Перминова О.Н.</w:t>
            </w:r>
          </w:p>
          <w:p w:rsidR="00432EE1" w:rsidRDefault="00432EE1" w:rsidP="00432EE1">
            <w:proofErr w:type="spellStart"/>
            <w:r>
              <w:t>Шмыков</w:t>
            </w:r>
            <w:proofErr w:type="spellEnd"/>
            <w:r>
              <w:t xml:space="preserve"> </w:t>
            </w:r>
            <w:proofErr w:type="spellStart"/>
            <w:r>
              <w:t>А.Ю</w:t>
            </w:r>
            <w:proofErr w:type="spellEnd"/>
            <w:r>
              <w:t>.</w:t>
            </w:r>
          </w:p>
          <w:p w:rsidR="00432EE1" w:rsidRDefault="00432EE1" w:rsidP="00432EE1">
            <w:r>
              <w:t>Озеров В.Г.</w:t>
            </w:r>
          </w:p>
          <w:p w:rsidR="00432EE1" w:rsidRPr="00C60859" w:rsidRDefault="00432EE1" w:rsidP="00432EE1">
            <w:proofErr w:type="spellStart"/>
            <w:r>
              <w:t>Карасёва</w:t>
            </w:r>
            <w:proofErr w:type="spellEnd"/>
            <w:r>
              <w:t xml:space="preserve">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432EE1" w:rsidRPr="00E3781F" w:rsidTr="00CB666E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C60859" w:rsidRDefault="00432EE1" w:rsidP="00432EE1">
            <w:r w:rsidRPr="00C60859">
              <w:t>Акции:</w:t>
            </w:r>
          </w:p>
          <w:p w:rsidR="00432EE1" w:rsidRPr="00C60859" w:rsidRDefault="00432EE1" w:rsidP="00432EE1">
            <w:r w:rsidRPr="00C60859">
              <w:t>- «Добрые дела – Победе»;</w:t>
            </w:r>
          </w:p>
          <w:p w:rsidR="00432EE1" w:rsidRPr="00C60859" w:rsidRDefault="00432EE1" w:rsidP="00432EE1">
            <w:r w:rsidRPr="00C60859">
              <w:t>- «Рубеж славы»;</w:t>
            </w:r>
          </w:p>
          <w:p w:rsidR="00432EE1" w:rsidRPr="00C60859" w:rsidRDefault="00432EE1" w:rsidP="00432EE1">
            <w:r w:rsidRPr="00C60859">
              <w:t>- «Подарок другу»;</w:t>
            </w:r>
          </w:p>
          <w:p w:rsidR="00432EE1" w:rsidRPr="00C60859" w:rsidRDefault="00432EE1" w:rsidP="00432EE1">
            <w:r w:rsidRPr="00C60859">
              <w:t>- «Ветеран живет рядом»;</w:t>
            </w:r>
          </w:p>
          <w:p w:rsidR="00432EE1" w:rsidRPr="00C60859" w:rsidRDefault="00432EE1" w:rsidP="00432EE1">
            <w:r w:rsidRPr="00C60859">
              <w:t>- «Река памяти»;</w:t>
            </w:r>
          </w:p>
          <w:p w:rsidR="00432EE1" w:rsidRPr="00C60859" w:rsidRDefault="00432EE1" w:rsidP="00432EE1">
            <w:r w:rsidRPr="00C60859">
              <w:t>- «Мы помним»;</w:t>
            </w:r>
          </w:p>
          <w:p w:rsidR="00432EE1" w:rsidRPr="00C60859" w:rsidRDefault="00432EE1" w:rsidP="00432EE1">
            <w:r w:rsidRPr="00C60859">
              <w:t>- «Герои рядом с нами»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по</w:t>
            </w:r>
          </w:p>
          <w:p w:rsidR="00432EE1" w:rsidRPr="00C60859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085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C60859" w:rsidRDefault="00432EE1" w:rsidP="00432EE1">
            <w:r w:rsidRPr="00C60859">
              <w:t>Киселёва Н.Н.</w:t>
            </w:r>
          </w:p>
        </w:tc>
      </w:tr>
      <w:tr w:rsidR="00432EE1" w:rsidRPr="00E3781F" w:rsidTr="00CB666E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8276BF" w:rsidRDefault="00432EE1" w:rsidP="00432EE1">
            <w:r w:rsidRPr="008276BF">
              <w:t>Муниципальный этап Подмосковн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по</w:t>
            </w:r>
          </w:p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Киселёва Н.Н.</w:t>
            </w:r>
          </w:p>
        </w:tc>
      </w:tr>
      <w:tr w:rsidR="00432EE1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8276BF" w:rsidRDefault="00432EE1" w:rsidP="00432EE1">
            <w:r w:rsidRPr="008276BF">
              <w:t>Дни профилактики в общеобразовательных организациях с привлечением служб системы профилактик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по</w:t>
            </w:r>
          </w:p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Киселёва Н.Н.</w:t>
            </w:r>
          </w:p>
        </w:tc>
      </w:tr>
      <w:tr w:rsidR="00432EE1" w:rsidRPr="00E3781F" w:rsidTr="00CB666E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Pr="008276BF" w:rsidRDefault="00432EE1" w:rsidP="00432EE1">
            <w:r>
              <w:t>Дистанционные родительские собрания с участием специалистов служб системы профилактики «Безопасное детств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по</w:t>
            </w:r>
          </w:p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Киселёва Н.Н.</w:t>
            </w:r>
          </w:p>
        </w:tc>
      </w:tr>
      <w:tr w:rsidR="00432EE1" w:rsidRPr="00E3781F" w:rsidTr="00CB666E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32EE1" w:rsidRPr="00765DF9" w:rsidRDefault="00CB666E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B666E">
              <w:rPr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r>
              <w:t xml:space="preserve">Организация работы с одаренными детьми, в </w:t>
            </w:r>
            <w:proofErr w:type="spellStart"/>
            <w:r>
              <w:t>т.ч</w:t>
            </w:r>
            <w:proofErr w:type="spellEnd"/>
            <w:r>
              <w:t>. призерами и победителями муниципального этапа Всероссийской олимпиады школьник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по</w:t>
            </w:r>
          </w:p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Киселёва Н.Н.</w:t>
            </w:r>
          </w:p>
        </w:tc>
      </w:tr>
      <w:tr w:rsidR="00432EE1" w:rsidRPr="00E3781F" w:rsidTr="005A4C8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765DF9" w:rsidRDefault="00432EE1" w:rsidP="00432EE1">
            <w:pPr>
              <w:snapToGri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E1" w:rsidRDefault="00432EE1" w:rsidP="00432EE1">
            <w:r>
              <w:t>Участие в мероприятиях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образовательные учреждения</w:t>
            </w:r>
            <w:r>
              <w:t xml:space="preserve">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по</w:t>
            </w:r>
          </w:p>
          <w:p w:rsidR="00432EE1" w:rsidRPr="008276BF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276B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32EE1" w:rsidRPr="008276BF" w:rsidRDefault="00432EE1" w:rsidP="00432EE1">
            <w:r w:rsidRPr="008276BF">
              <w:t>Киселёва Н.Н.</w:t>
            </w:r>
          </w:p>
        </w:tc>
      </w:tr>
      <w:tr w:rsidR="00432EE1" w:rsidRPr="00643ABF" w:rsidTr="00422C8C">
        <w:trPr>
          <w:trHeight w:val="404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ind w:right="-84"/>
              <w:rPr>
                <w:bCs/>
              </w:rPr>
            </w:pPr>
            <w:r w:rsidRPr="00422C8C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422C8C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32EE1" w:rsidRPr="00422C8C" w:rsidRDefault="00432EE1" w:rsidP="00432EE1">
            <w:pPr>
              <w:jc w:val="center"/>
              <w:rPr>
                <w:sz w:val="16"/>
                <w:szCs w:val="16"/>
              </w:rPr>
            </w:pPr>
            <w:r w:rsidRPr="00422C8C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rPr>
                <w:lang w:eastAsia="en-US"/>
              </w:rPr>
              <w:t>Радченко С.Н.</w:t>
            </w:r>
          </w:p>
        </w:tc>
      </w:tr>
      <w:tr w:rsidR="00432EE1" w:rsidRPr="00643ABF" w:rsidTr="00422C8C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ind w:right="-84"/>
              <w:rPr>
                <w:bCs/>
              </w:rPr>
            </w:pPr>
            <w:r w:rsidRPr="00422C8C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  <w:rPr>
                <w:sz w:val="16"/>
                <w:szCs w:val="16"/>
                <w:lang w:eastAsia="en-US"/>
              </w:rPr>
            </w:pPr>
            <w:r w:rsidRPr="00422C8C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32EE1" w:rsidRPr="00422C8C" w:rsidRDefault="00432EE1" w:rsidP="00432EE1">
            <w:pPr>
              <w:jc w:val="center"/>
            </w:pPr>
            <w:r w:rsidRPr="00422C8C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roofErr w:type="spellStart"/>
            <w:r w:rsidRPr="00422C8C">
              <w:t>Жамалиев</w:t>
            </w:r>
            <w:proofErr w:type="spellEnd"/>
            <w:r w:rsidRPr="00422C8C">
              <w:t xml:space="preserve"> </w:t>
            </w:r>
            <w:proofErr w:type="spellStart"/>
            <w:r w:rsidRPr="00422C8C">
              <w:t>Ф.Ф</w:t>
            </w:r>
            <w:proofErr w:type="spellEnd"/>
            <w:r w:rsidRPr="00422C8C">
              <w:t>.</w:t>
            </w:r>
          </w:p>
        </w:tc>
      </w:tr>
      <w:tr w:rsidR="00432EE1" w:rsidRPr="00E3781F" w:rsidTr="000675A4">
        <w:trPr>
          <w:trHeight w:val="364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422C8C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32EE1" w:rsidRPr="00422C8C" w:rsidRDefault="00432EE1" w:rsidP="00432EE1">
            <w:r w:rsidRPr="00422C8C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ind w:right="-84"/>
              <w:rPr>
                <w:bCs/>
              </w:rPr>
            </w:pPr>
            <w:r w:rsidRPr="00422C8C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32EE1" w:rsidRPr="00422C8C" w:rsidRDefault="00432EE1" w:rsidP="00432EE1">
            <w:pPr>
              <w:jc w:val="center"/>
              <w:rPr>
                <w:sz w:val="16"/>
                <w:szCs w:val="16"/>
                <w:lang w:eastAsia="en-US"/>
              </w:rPr>
            </w:pPr>
            <w:r w:rsidRPr="00422C8C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32EE1" w:rsidRPr="00422C8C" w:rsidRDefault="00432EE1" w:rsidP="00432EE1">
            <w:pPr>
              <w:jc w:val="center"/>
            </w:pPr>
            <w:r w:rsidRPr="00422C8C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422C8C" w:rsidRDefault="00432EE1" w:rsidP="00432EE1">
            <w:proofErr w:type="spellStart"/>
            <w:r w:rsidRPr="00422C8C">
              <w:t>Лернер</w:t>
            </w:r>
            <w:proofErr w:type="spellEnd"/>
            <w:r w:rsidRPr="00422C8C">
              <w:t xml:space="preserve"> </w:t>
            </w:r>
            <w:proofErr w:type="spellStart"/>
            <w:r w:rsidRPr="00422C8C">
              <w:t>Л.В</w:t>
            </w:r>
            <w:proofErr w:type="spellEnd"/>
            <w:r w:rsidRPr="00422C8C">
              <w:t>.</w:t>
            </w:r>
          </w:p>
        </w:tc>
      </w:tr>
      <w:tr w:rsidR="00432EE1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8F151D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rPr>
                <w:b/>
              </w:rPr>
            </w:pPr>
            <w:r w:rsidRPr="008F151D">
              <w:rPr>
                <w:szCs w:val="24"/>
              </w:rPr>
              <w:t xml:space="preserve">Заседание комиссии по противодействию коррупции в Ленинском городском округ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r w:rsidRPr="008F151D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jc w:val="center"/>
            </w:pPr>
            <w:r w:rsidRPr="008F151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roofErr w:type="spellStart"/>
            <w:r w:rsidRPr="008F151D">
              <w:t>Арадушкин</w:t>
            </w:r>
            <w:proofErr w:type="spellEnd"/>
            <w:r w:rsidRPr="008F151D">
              <w:t xml:space="preserve"> </w:t>
            </w:r>
            <w:proofErr w:type="spellStart"/>
            <w:r w:rsidRPr="008F151D">
              <w:t>Э.П</w:t>
            </w:r>
            <w:proofErr w:type="spellEnd"/>
            <w:r w:rsidRPr="008F151D">
              <w:t>.</w:t>
            </w:r>
          </w:p>
        </w:tc>
      </w:tr>
      <w:tr w:rsidR="00432EE1" w:rsidRPr="00E3781F" w:rsidTr="007E579B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8F151D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rPr>
                <w:szCs w:val="24"/>
              </w:rPr>
            </w:pPr>
            <w:r w:rsidRPr="008F151D">
              <w:rPr>
                <w:szCs w:val="24"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r w:rsidRPr="008F151D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jc w:val="center"/>
            </w:pPr>
            <w:r w:rsidRPr="008F151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roofErr w:type="spellStart"/>
            <w:r w:rsidRPr="008F151D">
              <w:t>Арадушкин</w:t>
            </w:r>
            <w:proofErr w:type="spellEnd"/>
            <w:r w:rsidRPr="008F151D">
              <w:t xml:space="preserve"> </w:t>
            </w:r>
            <w:proofErr w:type="spellStart"/>
            <w:r w:rsidRPr="008F151D">
              <w:t>Э.П</w:t>
            </w:r>
            <w:proofErr w:type="spellEnd"/>
            <w:r w:rsidRPr="008F151D">
              <w:t>.</w:t>
            </w:r>
          </w:p>
        </w:tc>
      </w:tr>
      <w:tr w:rsidR="00432EE1" w:rsidRPr="00E3781F" w:rsidTr="008F151D">
        <w:trPr>
          <w:trHeight w:val="543"/>
        </w:trPr>
        <w:tc>
          <w:tcPr>
            <w:tcW w:w="822" w:type="dxa"/>
            <w:tcBorders>
              <w:top w:val="nil"/>
              <w:bottom w:val="nil"/>
            </w:tcBorders>
          </w:tcPr>
          <w:p w:rsidR="00432EE1" w:rsidRPr="008F151D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EE1" w:rsidRPr="008F151D" w:rsidRDefault="00432EE1" w:rsidP="00432EE1">
            <w:pPr>
              <w:rPr>
                <w:szCs w:val="24"/>
              </w:rPr>
            </w:pPr>
            <w:r w:rsidRPr="008F151D">
              <w:rPr>
                <w:szCs w:val="24"/>
              </w:rPr>
              <w:t xml:space="preserve">Контроль состояния воинского учёта, правильности и полноты </w:t>
            </w:r>
            <w:proofErr w:type="spellStart"/>
            <w:r w:rsidRPr="008F151D">
              <w:rPr>
                <w:szCs w:val="24"/>
              </w:rPr>
              <w:t>бронирова-ния</w:t>
            </w:r>
            <w:proofErr w:type="spellEnd"/>
            <w:r w:rsidRPr="008F151D">
              <w:rPr>
                <w:szCs w:val="24"/>
              </w:rPr>
              <w:t xml:space="preserve"> граждан, пребывающих в запасе</w:t>
            </w:r>
          </w:p>
        </w:tc>
        <w:tc>
          <w:tcPr>
            <w:tcW w:w="3541" w:type="dxa"/>
          </w:tcPr>
          <w:p w:rsidR="00432EE1" w:rsidRPr="008F151D" w:rsidRDefault="00432EE1" w:rsidP="00432EE1">
            <w:pPr>
              <w:rPr>
                <w:szCs w:val="24"/>
              </w:rPr>
            </w:pPr>
            <w:r w:rsidRPr="008F151D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432EE1" w:rsidRPr="008F151D" w:rsidRDefault="00432EE1" w:rsidP="00432EE1">
            <w:pPr>
              <w:jc w:val="center"/>
              <w:rPr>
                <w:szCs w:val="24"/>
              </w:rPr>
            </w:pPr>
            <w:r w:rsidRPr="008F151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rPr>
                <w:szCs w:val="24"/>
              </w:rPr>
            </w:pPr>
            <w:proofErr w:type="spellStart"/>
            <w:r w:rsidRPr="008F151D">
              <w:rPr>
                <w:szCs w:val="24"/>
              </w:rPr>
              <w:t>Арадушкин</w:t>
            </w:r>
            <w:proofErr w:type="spellEnd"/>
            <w:r w:rsidRPr="008F151D">
              <w:rPr>
                <w:szCs w:val="24"/>
              </w:rPr>
              <w:t> </w:t>
            </w:r>
            <w:proofErr w:type="spellStart"/>
            <w:r w:rsidRPr="008F151D">
              <w:rPr>
                <w:szCs w:val="24"/>
              </w:rPr>
              <w:t>Э.П</w:t>
            </w:r>
            <w:proofErr w:type="spellEnd"/>
            <w:r w:rsidRPr="008F151D">
              <w:rPr>
                <w:szCs w:val="24"/>
              </w:rPr>
              <w:t>.</w:t>
            </w:r>
          </w:p>
        </w:tc>
      </w:tr>
      <w:tr w:rsidR="00432EE1" w:rsidRPr="00E3781F" w:rsidTr="008F151D">
        <w:trPr>
          <w:trHeight w:val="54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32EE1" w:rsidRPr="008F151D" w:rsidRDefault="00432EE1" w:rsidP="00432EE1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EE1" w:rsidRPr="008F151D" w:rsidRDefault="00432EE1" w:rsidP="00432EE1">
            <w:pPr>
              <w:rPr>
                <w:szCs w:val="24"/>
              </w:rPr>
            </w:pPr>
            <w:r w:rsidRPr="008F151D">
              <w:rPr>
                <w:szCs w:val="24"/>
              </w:rPr>
              <w:t xml:space="preserve">Изучение состояния </w:t>
            </w:r>
            <w:proofErr w:type="spellStart"/>
            <w:r w:rsidRPr="008F151D">
              <w:rPr>
                <w:szCs w:val="24"/>
              </w:rPr>
              <w:t>антитеррористи</w:t>
            </w:r>
            <w:proofErr w:type="spellEnd"/>
            <w:r>
              <w:rPr>
                <w:szCs w:val="24"/>
              </w:rPr>
              <w:t>-</w:t>
            </w:r>
            <w:r w:rsidRPr="008F151D">
              <w:rPr>
                <w:szCs w:val="24"/>
              </w:rPr>
              <w:t>ческой защищенности мест массового пребывания людей</w:t>
            </w:r>
          </w:p>
        </w:tc>
        <w:tc>
          <w:tcPr>
            <w:tcW w:w="3541" w:type="dxa"/>
          </w:tcPr>
          <w:p w:rsidR="00432EE1" w:rsidRPr="008F151D" w:rsidRDefault="00432EE1" w:rsidP="00432EE1">
            <w:pPr>
              <w:rPr>
                <w:szCs w:val="24"/>
              </w:rPr>
            </w:pPr>
            <w:r w:rsidRPr="008F151D">
              <w:rPr>
                <w:szCs w:val="24"/>
              </w:rPr>
              <w:t>территория округа</w:t>
            </w:r>
          </w:p>
        </w:tc>
        <w:tc>
          <w:tcPr>
            <w:tcW w:w="1232" w:type="dxa"/>
          </w:tcPr>
          <w:p w:rsidR="00432EE1" w:rsidRPr="008F151D" w:rsidRDefault="00432EE1" w:rsidP="00432EE1">
            <w:pPr>
              <w:jc w:val="center"/>
              <w:rPr>
                <w:szCs w:val="24"/>
              </w:rPr>
            </w:pPr>
            <w:r w:rsidRPr="008F151D">
              <w:rPr>
                <w:sz w:val="16"/>
                <w:szCs w:val="16"/>
                <w:lang w:eastAsia="en-US"/>
              </w:rPr>
              <w:t>по  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1" w:rsidRPr="008F151D" w:rsidRDefault="00432EE1" w:rsidP="00432EE1">
            <w:pPr>
              <w:rPr>
                <w:szCs w:val="24"/>
              </w:rPr>
            </w:pPr>
            <w:proofErr w:type="spellStart"/>
            <w:r w:rsidRPr="008F151D">
              <w:rPr>
                <w:szCs w:val="24"/>
              </w:rPr>
              <w:t>Арадушкин</w:t>
            </w:r>
            <w:proofErr w:type="spellEnd"/>
            <w:r w:rsidRPr="008F151D">
              <w:rPr>
                <w:szCs w:val="24"/>
              </w:rPr>
              <w:t> </w:t>
            </w:r>
            <w:proofErr w:type="spellStart"/>
            <w:r w:rsidRPr="008F151D">
              <w:rPr>
                <w:szCs w:val="24"/>
              </w:rPr>
              <w:t>Э.П</w:t>
            </w:r>
            <w:proofErr w:type="spellEnd"/>
            <w:r w:rsidRPr="008F151D">
              <w:rPr>
                <w:szCs w:val="24"/>
              </w:rPr>
              <w:t>.</w:t>
            </w:r>
          </w:p>
        </w:tc>
      </w:tr>
    </w:tbl>
    <w:p w:rsidR="00210F3A" w:rsidRPr="00B15EE1" w:rsidRDefault="00210F3A" w:rsidP="003D5BD3">
      <w:pPr>
        <w:rPr>
          <w:sz w:val="16"/>
          <w:szCs w:val="16"/>
          <w:highlight w:val="yellow"/>
        </w:rPr>
      </w:pPr>
    </w:p>
    <w:p w:rsidR="00AE2A73" w:rsidRDefault="00AE2A73" w:rsidP="00AE2A73">
      <w:pPr>
        <w:suppressAutoHyphens w:val="0"/>
        <w:jc w:val="center"/>
        <w:rPr>
          <w:b/>
          <w:sz w:val="28"/>
          <w:szCs w:val="28"/>
        </w:rPr>
      </w:pP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</w:rPr>
      </w:pPr>
      <w:r w:rsidRPr="00261399">
        <w:rPr>
          <w:b/>
          <w:sz w:val="28"/>
          <w:szCs w:val="28"/>
        </w:rPr>
        <w:t xml:space="preserve">Памятные даты и юбилеи в </w:t>
      </w:r>
      <w:r w:rsidR="00765DF9">
        <w:rPr>
          <w:b/>
          <w:sz w:val="28"/>
          <w:szCs w:val="28"/>
        </w:rPr>
        <w:t>декабре</w:t>
      </w:r>
      <w:r w:rsidRPr="00261399">
        <w:rPr>
          <w:b/>
          <w:sz w:val="28"/>
          <w:szCs w:val="28"/>
        </w:rPr>
        <w:t xml:space="preserve"> 202</w:t>
      </w:r>
      <w:r w:rsidR="006F1CED">
        <w:rPr>
          <w:b/>
          <w:sz w:val="28"/>
          <w:szCs w:val="28"/>
        </w:rPr>
        <w:t>3</w:t>
      </w:r>
      <w:r w:rsidRPr="00261399">
        <w:rPr>
          <w:b/>
          <w:sz w:val="28"/>
          <w:szCs w:val="28"/>
        </w:rPr>
        <w:t xml:space="preserve"> года</w:t>
      </w:r>
    </w:p>
    <w:p w:rsidR="00AE2A73" w:rsidRPr="00261399" w:rsidRDefault="00AE2A73" w:rsidP="00AE2A73">
      <w:pPr>
        <w:suppressAutoHyphens w:val="0"/>
        <w:jc w:val="center"/>
        <w:rPr>
          <w:b/>
          <w:sz w:val="28"/>
          <w:szCs w:val="28"/>
          <w:highlight w:val="yellow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9641"/>
      </w:tblGrid>
      <w:tr w:rsidR="00BA5F4E" w:rsidRPr="00261399" w:rsidTr="00BA5F4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E" w:rsidRPr="00261399" w:rsidRDefault="00BA5F4E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4E" w:rsidRPr="00261399" w:rsidRDefault="00BA5F4E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  <w:p w:rsidR="00BA5F4E" w:rsidRPr="00261399" w:rsidRDefault="00BA5F4E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F4E" w:rsidRPr="00422C8C" w:rsidTr="00BA5F4E">
        <w:trPr>
          <w:trHeight w:val="567"/>
        </w:trPr>
        <w:tc>
          <w:tcPr>
            <w:tcW w:w="453" w:type="dxa"/>
            <w:tcBorders>
              <w:bottom w:val="single" w:sz="4" w:space="0" w:color="auto"/>
            </w:tcBorders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1" w:type="dxa"/>
            <w:tcBorders>
              <w:bottom w:val="single" w:sz="4" w:space="0" w:color="auto"/>
            </w:tcBorders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3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</w:tr>
      <w:tr w:rsidR="00BA5F4E" w:rsidRPr="00422C8C" w:rsidTr="00BA5F4E">
        <w:trPr>
          <w:trHeight w:val="551"/>
        </w:trPr>
        <w:tc>
          <w:tcPr>
            <w:tcW w:w="453" w:type="dxa"/>
            <w:tcBorders>
              <w:bottom w:val="single" w:sz="4" w:space="0" w:color="auto"/>
            </w:tcBorders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1" w:type="dxa"/>
            <w:tcBorders>
              <w:bottom w:val="single" w:sz="4" w:space="0" w:color="auto"/>
            </w:tcBorders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5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 г.) </w:t>
            </w:r>
          </w:p>
        </w:tc>
      </w:tr>
      <w:tr w:rsidR="00BA5F4E" w:rsidRPr="00422C8C" w:rsidTr="00BA5F4E">
        <w:trPr>
          <w:trHeight w:val="575"/>
        </w:trPr>
        <w:tc>
          <w:tcPr>
            <w:tcW w:w="453" w:type="dxa"/>
            <w:tcBorders>
              <w:bottom w:val="single" w:sz="4" w:space="0" w:color="auto"/>
            </w:tcBorders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1" w:type="dxa"/>
            <w:tcBorders>
              <w:bottom w:val="single" w:sz="4" w:space="0" w:color="auto"/>
            </w:tcBorders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9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Памятная дата России.  День Героев Отечества</w:t>
            </w:r>
          </w:p>
        </w:tc>
      </w:tr>
      <w:tr w:rsidR="00BA5F4E" w:rsidRPr="00422C8C" w:rsidTr="00BA5F4E">
        <w:trPr>
          <w:trHeight w:val="556"/>
        </w:trPr>
        <w:tc>
          <w:tcPr>
            <w:tcW w:w="453" w:type="dxa"/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41" w:type="dxa"/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12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Памятная дата России.  День Конституции Российской Федерации</w:t>
            </w:r>
          </w:p>
        </w:tc>
      </w:tr>
      <w:tr w:rsidR="00BA5F4E" w:rsidRPr="00422C8C" w:rsidTr="00BA5F4E">
        <w:trPr>
          <w:trHeight w:val="556"/>
        </w:trPr>
        <w:tc>
          <w:tcPr>
            <w:tcW w:w="453" w:type="dxa"/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41" w:type="dxa"/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День работников органов ЗАГС</w:t>
            </w:r>
          </w:p>
        </w:tc>
      </w:tr>
      <w:tr w:rsidR="00BA5F4E" w:rsidRPr="00422C8C" w:rsidTr="00BA5F4E">
        <w:trPr>
          <w:trHeight w:val="556"/>
        </w:trPr>
        <w:tc>
          <w:tcPr>
            <w:tcW w:w="453" w:type="dxa"/>
          </w:tcPr>
          <w:p w:rsidR="00BA5F4E" w:rsidRPr="00BA5F4E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A5F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41" w:type="dxa"/>
          </w:tcPr>
          <w:p w:rsidR="00BA5F4E" w:rsidRPr="002546CA" w:rsidRDefault="00BA5F4E" w:rsidP="002546CA">
            <w:pPr>
              <w:pStyle w:val="a5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  <w:p w:rsidR="00BA5F4E" w:rsidRPr="00834853" w:rsidRDefault="00BA5F4E" w:rsidP="002546CA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BA5F4E" w:rsidRPr="002D3FF4" w:rsidTr="00BA5F4E">
        <w:trPr>
          <w:trHeight w:val="556"/>
        </w:trPr>
        <w:tc>
          <w:tcPr>
            <w:tcW w:w="453" w:type="dxa"/>
          </w:tcPr>
          <w:p w:rsidR="00BA5F4E" w:rsidRPr="00BA5F4E" w:rsidRDefault="00BA5F4E" w:rsidP="002546CA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A5F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41" w:type="dxa"/>
          </w:tcPr>
          <w:p w:rsidR="00BA5F4E" w:rsidRPr="002546CA" w:rsidRDefault="00BA5F4E" w:rsidP="002546CA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A">
              <w:rPr>
                <w:rFonts w:ascii="Times New Roman" w:hAnsi="Times New Roman"/>
                <w:b/>
                <w:sz w:val="24"/>
                <w:szCs w:val="24"/>
              </w:rPr>
              <w:t>27 декабря</w:t>
            </w:r>
          </w:p>
          <w:p w:rsidR="00BA5F4E" w:rsidRPr="00834853" w:rsidRDefault="00BA5F4E" w:rsidP="002546CA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853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</w:tr>
    </w:tbl>
    <w:p w:rsidR="00070457" w:rsidRDefault="00070457" w:rsidP="00CB666E">
      <w:pPr>
        <w:suppressAutoHyphens w:val="0"/>
        <w:jc w:val="both"/>
        <w:rPr>
          <w:b/>
          <w:sz w:val="24"/>
          <w:szCs w:val="24"/>
        </w:rPr>
      </w:pPr>
    </w:p>
    <w:sectPr w:rsidR="00070457" w:rsidSect="00BA5F4E">
      <w:footerReference w:type="default" r:id="rId8"/>
      <w:pgSz w:w="11906" w:h="16838" w:code="9"/>
      <w:pgMar w:top="567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53" w:rsidRDefault="005E4D53" w:rsidP="0035395F">
      <w:r>
        <w:separator/>
      </w:r>
    </w:p>
  </w:endnote>
  <w:endnote w:type="continuationSeparator" w:id="0">
    <w:p w:rsidR="005E4D53" w:rsidRDefault="005E4D53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E" w:rsidRDefault="006764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3097C">
      <w:rPr>
        <w:noProof/>
      </w:rPr>
      <w:t>5</w:t>
    </w:r>
    <w:r>
      <w:rPr>
        <w:noProof/>
      </w:rPr>
      <w:fldChar w:fldCharType="end"/>
    </w:r>
  </w:p>
  <w:p w:rsidR="006764DE" w:rsidRDefault="006764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53" w:rsidRDefault="005E4D53" w:rsidP="0035395F">
      <w:r>
        <w:separator/>
      </w:r>
    </w:p>
  </w:footnote>
  <w:footnote w:type="continuationSeparator" w:id="0">
    <w:p w:rsidR="005E4D53" w:rsidRDefault="005E4D53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2771E"/>
    <w:multiLevelType w:val="hybridMultilevel"/>
    <w:tmpl w:val="39B654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1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097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1745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500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5A4"/>
    <w:rsid w:val="00067894"/>
    <w:rsid w:val="000678E5"/>
    <w:rsid w:val="00067D08"/>
    <w:rsid w:val="00067D59"/>
    <w:rsid w:val="00067DFF"/>
    <w:rsid w:val="00070236"/>
    <w:rsid w:val="000702FE"/>
    <w:rsid w:val="0007044C"/>
    <w:rsid w:val="00070457"/>
    <w:rsid w:val="000706D4"/>
    <w:rsid w:val="00070912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1BE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2C95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6D5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1DA9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6CDD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2F36"/>
    <w:rsid w:val="000A30E8"/>
    <w:rsid w:val="000A3167"/>
    <w:rsid w:val="000A3227"/>
    <w:rsid w:val="000A3712"/>
    <w:rsid w:val="000A3B35"/>
    <w:rsid w:val="000A3C21"/>
    <w:rsid w:val="000A3CDB"/>
    <w:rsid w:val="000A3D75"/>
    <w:rsid w:val="000A3E2F"/>
    <w:rsid w:val="000A3E48"/>
    <w:rsid w:val="000A4030"/>
    <w:rsid w:val="000A4272"/>
    <w:rsid w:val="000A57A0"/>
    <w:rsid w:val="000A5D1B"/>
    <w:rsid w:val="000A66F6"/>
    <w:rsid w:val="000A68D6"/>
    <w:rsid w:val="000A6BE3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79A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654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174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6C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680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DE7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412"/>
    <w:rsid w:val="0017671E"/>
    <w:rsid w:val="00177572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1FBF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4A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857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324"/>
    <w:rsid w:val="001B341C"/>
    <w:rsid w:val="001B346F"/>
    <w:rsid w:val="001B3500"/>
    <w:rsid w:val="001B3B3C"/>
    <w:rsid w:val="001B3F9E"/>
    <w:rsid w:val="001B4025"/>
    <w:rsid w:val="001B42EA"/>
    <w:rsid w:val="001B446E"/>
    <w:rsid w:val="001B4D02"/>
    <w:rsid w:val="001B521A"/>
    <w:rsid w:val="001B536D"/>
    <w:rsid w:val="001B5F14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31E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5AC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5EB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11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AF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0410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4F2"/>
    <w:rsid w:val="0023162D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2E"/>
    <w:rsid w:val="002405CC"/>
    <w:rsid w:val="00240AB6"/>
    <w:rsid w:val="00240D4C"/>
    <w:rsid w:val="00240E80"/>
    <w:rsid w:val="00241EF9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46CA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0C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880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757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3F"/>
    <w:rsid w:val="002855E0"/>
    <w:rsid w:val="00285B70"/>
    <w:rsid w:val="00286BA9"/>
    <w:rsid w:val="00286D2A"/>
    <w:rsid w:val="00286F79"/>
    <w:rsid w:val="0028738A"/>
    <w:rsid w:val="002873A8"/>
    <w:rsid w:val="00287BA7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94B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BB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5CD"/>
    <w:rsid w:val="002B5AF3"/>
    <w:rsid w:val="002B5D98"/>
    <w:rsid w:val="002B5DFB"/>
    <w:rsid w:val="002B65B8"/>
    <w:rsid w:val="002B69C3"/>
    <w:rsid w:val="002B6B81"/>
    <w:rsid w:val="002B7154"/>
    <w:rsid w:val="002B72CA"/>
    <w:rsid w:val="002B7750"/>
    <w:rsid w:val="002B7952"/>
    <w:rsid w:val="002B7C9A"/>
    <w:rsid w:val="002C0216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3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4F5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3FF4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104"/>
    <w:rsid w:val="002F0438"/>
    <w:rsid w:val="002F049A"/>
    <w:rsid w:val="002F06E7"/>
    <w:rsid w:val="002F0803"/>
    <w:rsid w:val="002F0849"/>
    <w:rsid w:val="002F0E65"/>
    <w:rsid w:val="002F1567"/>
    <w:rsid w:val="002F157F"/>
    <w:rsid w:val="002F1715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1F2"/>
    <w:rsid w:val="002F72AF"/>
    <w:rsid w:val="002F73B2"/>
    <w:rsid w:val="002F791C"/>
    <w:rsid w:val="002F792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AB1"/>
    <w:rsid w:val="00302D39"/>
    <w:rsid w:val="00302FE5"/>
    <w:rsid w:val="003030AD"/>
    <w:rsid w:val="00303348"/>
    <w:rsid w:val="0030375E"/>
    <w:rsid w:val="00303A2B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3F9B"/>
    <w:rsid w:val="0031400C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402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BC"/>
    <w:rsid w:val="00330EC2"/>
    <w:rsid w:val="003317EC"/>
    <w:rsid w:val="00331A99"/>
    <w:rsid w:val="00331B45"/>
    <w:rsid w:val="003322DF"/>
    <w:rsid w:val="00332982"/>
    <w:rsid w:val="00333FCC"/>
    <w:rsid w:val="00334FC0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5FE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2D05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08B"/>
    <w:rsid w:val="003610E9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08B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1F18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77F33"/>
    <w:rsid w:val="00380A69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866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65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441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7AB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57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C8C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2EE1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0CA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1135"/>
    <w:rsid w:val="004620EB"/>
    <w:rsid w:val="0046294F"/>
    <w:rsid w:val="00462CB1"/>
    <w:rsid w:val="00463397"/>
    <w:rsid w:val="00463D8C"/>
    <w:rsid w:val="004641AF"/>
    <w:rsid w:val="00464239"/>
    <w:rsid w:val="0046437A"/>
    <w:rsid w:val="00464B24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4A7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77861"/>
    <w:rsid w:val="00477F5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E94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4CC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4A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21E"/>
    <w:rsid w:val="004D24BC"/>
    <w:rsid w:val="004D267C"/>
    <w:rsid w:val="004D2E4B"/>
    <w:rsid w:val="004D2EEA"/>
    <w:rsid w:val="004D2F53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C73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6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A7B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A81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B27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094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388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4C8B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35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7DD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4FAB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0A6"/>
    <w:rsid w:val="005E18BC"/>
    <w:rsid w:val="005E1978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4D53"/>
    <w:rsid w:val="005E51A8"/>
    <w:rsid w:val="005E5254"/>
    <w:rsid w:val="005E5304"/>
    <w:rsid w:val="005E5C2A"/>
    <w:rsid w:val="005E5C67"/>
    <w:rsid w:val="005E5E33"/>
    <w:rsid w:val="005E5FBB"/>
    <w:rsid w:val="005E60D5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7D7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0FAA"/>
    <w:rsid w:val="006010C6"/>
    <w:rsid w:val="00601448"/>
    <w:rsid w:val="0060149B"/>
    <w:rsid w:val="0060166B"/>
    <w:rsid w:val="00601745"/>
    <w:rsid w:val="00601D0F"/>
    <w:rsid w:val="00602341"/>
    <w:rsid w:val="00602D78"/>
    <w:rsid w:val="006032B5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1C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A5A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D4C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ABF"/>
    <w:rsid w:val="00643D31"/>
    <w:rsid w:val="00644307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6740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102"/>
    <w:rsid w:val="00673783"/>
    <w:rsid w:val="00673DF1"/>
    <w:rsid w:val="006750F6"/>
    <w:rsid w:val="00675364"/>
    <w:rsid w:val="00675D43"/>
    <w:rsid w:val="00675F66"/>
    <w:rsid w:val="0067644A"/>
    <w:rsid w:val="006764DE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7D0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071"/>
    <w:rsid w:val="00694180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B7604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956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50E4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0EEB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3DD6"/>
    <w:rsid w:val="007140C8"/>
    <w:rsid w:val="007143B0"/>
    <w:rsid w:val="007147C2"/>
    <w:rsid w:val="00714F9C"/>
    <w:rsid w:val="007150D6"/>
    <w:rsid w:val="00715237"/>
    <w:rsid w:val="007157BF"/>
    <w:rsid w:val="007159F7"/>
    <w:rsid w:val="00715C6F"/>
    <w:rsid w:val="007169C6"/>
    <w:rsid w:val="00716A2D"/>
    <w:rsid w:val="00716D65"/>
    <w:rsid w:val="00716DC2"/>
    <w:rsid w:val="0071736E"/>
    <w:rsid w:val="007173CB"/>
    <w:rsid w:val="0071752B"/>
    <w:rsid w:val="00717796"/>
    <w:rsid w:val="007177F5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EB8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97C"/>
    <w:rsid w:val="00730BC7"/>
    <w:rsid w:val="00732288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2E4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0637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0A"/>
    <w:rsid w:val="00750FBC"/>
    <w:rsid w:val="00751658"/>
    <w:rsid w:val="007517DF"/>
    <w:rsid w:val="007518A8"/>
    <w:rsid w:val="00751B9A"/>
    <w:rsid w:val="0075221F"/>
    <w:rsid w:val="00752411"/>
    <w:rsid w:val="00752947"/>
    <w:rsid w:val="00752C2C"/>
    <w:rsid w:val="00752E98"/>
    <w:rsid w:val="007534D9"/>
    <w:rsid w:val="0075351D"/>
    <w:rsid w:val="007539F8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13E"/>
    <w:rsid w:val="00765354"/>
    <w:rsid w:val="007658CB"/>
    <w:rsid w:val="00765960"/>
    <w:rsid w:val="00765DF9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1F7"/>
    <w:rsid w:val="0077070D"/>
    <w:rsid w:val="007707F8"/>
    <w:rsid w:val="00771310"/>
    <w:rsid w:val="007715EA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9E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5E6B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930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5FDD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852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56C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11A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79B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457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5F43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309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1FE"/>
    <w:rsid w:val="008267F0"/>
    <w:rsid w:val="00826A42"/>
    <w:rsid w:val="00826C76"/>
    <w:rsid w:val="00826ED1"/>
    <w:rsid w:val="008273F3"/>
    <w:rsid w:val="008276BF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41C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475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877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6A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00C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B52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39"/>
    <w:rsid w:val="008C6591"/>
    <w:rsid w:val="008C6926"/>
    <w:rsid w:val="008C6DF3"/>
    <w:rsid w:val="008C7098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397"/>
    <w:rsid w:val="008D5595"/>
    <w:rsid w:val="008D5E58"/>
    <w:rsid w:val="008D5F31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7BD"/>
    <w:rsid w:val="008E0BB6"/>
    <w:rsid w:val="008E0F7D"/>
    <w:rsid w:val="008E15FE"/>
    <w:rsid w:val="008E1767"/>
    <w:rsid w:val="008E25D4"/>
    <w:rsid w:val="008E25E1"/>
    <w:rsid w:val="008E3714"/>
    <w:rsid w:val="008E37B9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51D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212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0F3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27CAF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3CA0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ACB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AAE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BA4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6DC"/>
    <w:rsid w:val="009B0A30"/>
    <w:rsid w:val="009B0B65"/>
    <w:rsid w:val="009B0DBA"/>
    <w:rsid w:val="009B0E74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080"/>
    <w:rsid w:val="009C0160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38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21"/>
    <w:rsid w:val="009F1057"/>
    <w:rsid w:val="009F1535"/>
    <w:rsid w:val="009F15C3"/>
    <w:rsid w:val="009F2862"/>
    <w:rsid w:val="009F293F"/>
    <w:rsid w:val="009F2D51"/>
    <w:rsid w:val="009F3608"/>
    <w:rsid w:val="009F382D"/>
    <w:rsid w:val="009F3A49"/>
    <w:rsid w:val="009F3B1B"/>
    <w:rsid w:val="009F3E5F"/>
    <w:rsid w:val="009F4F5A"/>
    <w:rsid w:val="009F516E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1793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D0C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A55"/>
    <w:rsid w:val="00A22B6C"/>
    <w:rsid w:val="00A22BFE"/>
    <w:rsid w:val="00A234BC"/>
    <w:rsid w:val="00A2373F"/>
    <w:rsid w:val="00A23A21"/>
    <w:rsid w:val="00A2439A"/>
    <w:rsid w:val="00A24A1E"/>
    <w:rsid w:val="00A24C77"/>
    <w:rsid w:val="00A250A8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B55"/>
    <w:rsid w:val="00A35C7B"/>
    <w:rsid w:val="00A35DC5"/>
    <w:rsid w:val="00A35F63"/>
    <w:rsid w:val="00A36012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07CC"/>
    <w:rsid w:val="00A51151"/>
    <w:rsid w:val="00A52B2E"/>
    <w:rsid w:val="00A52B68"/>
    <w:rsid w:val="00A52CAF"/>
    <w:rsid w:val="00A5317C"/>
    <w:rsid w:val="00A53696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0BF8"/>
    <w:rsid w:val="00A61145"/>
    <w:rsid w:val="00A61790"/>
    <w:rsid w:val="00A61E64"/>
    <w:rsid w:val="00A620FE"/>
    <w:rsid w:val="00A6234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04"/>
    <w:rsid w:val="00A762FC"/>
    <w:rsid w:val="00A76E34"/>
    <w:rsid w:val="00A7702D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3F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BD2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1C68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36DF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3AB5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6FB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5EE1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08E"/>
    <w:rsid w:val="00B32117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3FF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2FF4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5F4E"/>
    <w:rsid w:val="00BA64D4"/>
    <w:rsid w:val="00BA65AC"/>
    <w:rsid w:val="00BA6C73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B32"/>
    <w:rsid w:val="00BB1D29"/>
    <w:rsid w:val="00BB1D52"/>
    <w:rsid w:val="00BB1DE3"/>
    <w:rsid w:val="00BB2572"/>
    <w:rsid w:val="00BB26FA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5BDA"/>
    <w:rsid w:val="00BB62AF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1C4B"/>
    <w:rsid w:val="00C221FE"/>
    <w:rsid w:val="00C2233D"/>
    <w:rsid w:val="00C22753"/>
    <w:rsid w:val="00C229D5"/>
    <w:rsid w:val="00C22BCE"/>
    <w:rsid w:val="00C231EA"/>
    <w:rsid w:val="00C2326D"/>
    <w:rsid w:val="00C2383F"/>
    <w:rsid w:val="00C2400A"/>
    <w:rsid w:val="00C2401C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077"/>
    <w:rsid w:val="00C3282C"/>
    <w:rsid w:val="00C32904"/>
    <w:rsid w:val="00C336FA"/>
    <w:rsid w:val="00C3425E"/>
    <w:rsid w:val="00C345D6"/>
    <w:rsid w:val="00C348E2"/>
    <w:rsid w:val="00C34BAC"/>
    <w:rsid w:val="00C368CF"/>
    <w:rsid w:val="00C37484"/>
    <w:rsid w:val="00C37685"/>
    <w:rsid w:val="00C3784F"/>
    <w:rsid w:val="00C4014F"/>
    <w:rsid w:val="00C40414"/>
    <w:rsid w:val="00C40728"/>
    <w:rsid w:val="00C409FB"/>
    <w:rsid w:val="00C40D8D"/>
    <w:rsid w:val="00C41193"/>
    <w:rsid w:val="00C411B7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5EC0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3F"/>
    <w:rsid w:val="00C5319B"/>
    <w:rsid w:val="00C538CE"/>
    <w:rsid w:val="00C539A8"/>
    <w:rsid w:val="00C54388"/>
    <w:rsid w:val="00C545B8"/>
    <w:rsid w:val="00C547D3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859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6CA"/>
    <w:rsid w:val="00C719D0"/>
    <w:rsid w:val="00C71AC7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87F58"/>
    <w:rsid w:val="00C9059F"/>
    <w:rsid w:val="00C909E9"/>
    <w:rsid w:val="00C90F9A"/>
    <w:rsid w:val="00C90FCC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133"/>
    <w:rsid w:val="00CA2C2E"/>
    <w:rsid w:val="00CA2F3F"/>
    <w:rsid w:val="00CA302A"/>
    <w:rsid w:val="00CA31EE"/>
    <w:rsid w:val="00CA3733"/>
    <w:rsid w:val="00CA38E5"/>
    <w:rsid w:val="00CA3C45"/>
    <w:rsid w:val="00CA3C85"/>
    <w:rsid w:val="00CA3E4C"/>
    <w:rsid w:val="00CA4108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66E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343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05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365D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36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2F03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033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D9B"/>
    <w:rsid w:val="00D55E5E"/>
    <w:rsid w:val="00D55F23"/>
    <w:rsid w:val="00D560C0"/>
    <w:rsid w:val="00D56609"/>
    <w:rsid w:val="00D567CE"/>
    <w:rsid w:val="00D570DF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5B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5C62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2DE"/>
    <w:rsid w:val="00DA641F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2F08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5C17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C76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0CC1"/>
    <w:rsid w:val="00DE11C4"/>
    <w:rsid w:val="00DE180E"/>
    <w:rsid w:val="00DE1B79"/>
    <w:rsid w:val="00DE1F47"/>
    <w:rsid w:val="00DE22D2"/>
    <w:rsid w:val="00DE251E"/>
    <w:rsid w:val="00DE2D53"/>
    <w:rsid w:val="00DE2D8D"/>
    <w:rsid w:val="00DE2F16"/>
    <w:rsid w:val="00DE2FF9"/>
    <w:rsid w:val="00DE3010"/>
    <w:rsid w:val="00DE3193"/>
    <w:rsid w:val="00DE3519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903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3C3D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4DD0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6CE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2E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6AC"/>
    <w:rsid w:val="00E3781F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4BDB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26A"/>
    <w:rsid w:val="00E6047C"/>
    <w:rsid w:val="00E604A1"/>
    <w:rsid w:val="00E609D3"/>
    <w:rsid w:val="00E60ABF"/>
    <w:rsid w:val="00E60B94"/>
    <w:rsid w:val="00E626C7"/>
    <w:rsid w:val="00E62773"/>
    <w:rsid w:val="00E636E5"/>
    <w:rsid w:val="00E63B91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268"/>
    <w:rsid w:val="00E71322"/>
    <w:rsid w:val="00E7160D"/>
    <w:rsid w:val="00E71694"/>
    <w:rsid w:val="00E7211A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59D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682"/>
    <w:rsid w:val="00E87870"/>
    <w:rsid w:val="00E87EA7"/>
    <w:rsid w:val="00E906CF"/>
    <w:rsid w:val="00E9089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8BF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5D5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6F44"/>
    <w:rsid w:val="00EA733B"/>
    <w:rsid w:val="00EB0470"/>
    <w:rsid w:val="00EB09AD"/>
    <w:rsid w:val="00EB0E1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9D"/>
    <w:rsid w:val="00EB77A5"/>
    <w:rsid w:val="00EB796B"/>
    <w:rsid w:val="00EB7D59"/>
    <w:rsid w:val="00EC0242"/>
    <w:rsid w:val="00EC05CA"/>
    <w:rsid w:val="00EC0A15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711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947"/>
    <w:rsid w:val="00EF7FC8"/>
    <w:rsid w:val="00F00493"/>
    <w:rsid w:val="00F00A60"/>
    <w:rsid w:val="00F00C22"/>
    <w:rsid w:val="00F00CC1"/>
    <w:rsid w:val="00F00CC2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C9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25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51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2D72"/>
    <w:rsid w:val="00F630A3"/>
    <w:rsid w:val="00F6394D"/>
    <w:rsid w:val="00F63EC9"/>
    <w:rsid w:val="00F64400"/>
    <w:rsid w:val="00F65A9F"/>
    <w:rsid w:val="00F65BC0"/>
    <w:rsid w:val="00F65C49"/>
    <w:rsid w:val="00F65DD5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C17"/>
    <w:rsid w:val="00F81F4D"/>
    <w:rsid w:val="00F826AE"/>
    <w:rsid w:val="00F82764"/>
    <w:rsid w:val="00F8315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69D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04E"/>
    <w:rsid w:val="00FB2746"/>
    <w:rsid w:val="00FB2B55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30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38C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155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9E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707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25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63C-E496-4EEB-AD25-97BC838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62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3-11-22T13:14:00Z</cp:lastPrinted>
  <dcterms:created xsi:type="dcterms:W3CDTF">2023-11-27T07:21:00Z</dcterms:created>
  <dcterms:modified xsi:type="dcterms:W3CDTF">2023-12-14T06:41:00Z</dcterms:modified>
</cp:coreProperties>
</file>